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58"/>
        <w:gridCol w:w="84"/>
        <w:gridCol w:w="141"/>
        <w:gridCol w:w="284"/>
        <w:gridCol w:w="567"/>
        <w:gridCol w:w="567"/>
        <w:gridCol w:w="142"/>
        <w:gridCol w:w="708"/>
        <w:gridCol w:w="851"/>
        <w:gridCol w:w="5528"/>
      </w:tblGrid>
      <w:tr w:rsidR="00F91D60" w:rsidRPr="00227079" w:rsidTr="00BF3AA1">
        <w:trPr>
          <w:trHeight w:val="572"/>
        </w:trPr>
        <w:tc>
          <w:tcPr>
            <w:tcW w:w="10632" w:type="dxa"/>
            <w:gridSpan w:val="12"/>
            <w:tcBorders>
              <w:top w:val="single" w:sz="6" w:space="0" w:color="auto"/>
              <w:left w:val="single" w:sz="6" w:space="0" w:color="auto"/>
              <w:bottom w:val="single" w:sz="4" w:space="0" w:color="auto"/>
              <w:right w:val="single" w:sz="6" w:space="0" w:color="auto"/>
            </w:tcBorders>
            <w:vAlign w:val="center"/>
          </w:tcPr>
          <w:p w:rsidR="00DE3B67" w:rsidRPr="00227079" w:rsidRDefault="00230C93"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5690870</wp:posOffset>
                      </wp:positionH>
                      <wp:positionV relativeFrom="paragraph">
                        <wp:posOffset>-37465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866BD3" w:rsidRDefault="007B5EE0" w:rsidP="007B5EE0">
                                  <w:pPr>
                                    <w:rPr>
                                      <w:rFonts w:eastAsia="標楷體"/>
                                    </w:rPr>
                                  </w:pPr>
                                  <w:r w:rsidRPr="00866BD3">
                                    <w:rPr>
                                      <w:rFonts w:eastAsia="標楷體" w:hint="eastAsia"/>
                                    </w:rPr>
                                    <w:t>附</w:t>
                                  </w:r>
                                  <w:r w:rsidRPr="00866BD3">
                                    <w:rPr>
                                      <w:rFonts w:eastAsia="標楷體"/>
                                    </w:rPr>
                                    <w:t>件</w:t>
                                  </w:r>
                                  <w:r w:rsidRPr="00866BD3">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8.1pt;margin-top:-29.5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" stroked="f" strokecolor="blue">
                      <v:textbox>
                        <w:txbxContent>
                          <w:p w:rsidR="007B5EE0" w:rsidRPr="00866BD3" w:rsidRDefault="007B5EE0" w:rsidP="007B5EE0">
                            <w:pPr>
                              <w:rPr>
                                <w:rFonts w:eastAsia="標楷體"/>
                              </w:rPr>
                            </w:pPr>
                            <w:r w:rsidRPr="00866BD3">
                              <w:rPr>
                                <w:rFonts w:eastAsia="標楷體" w:hint="eastAsia"/>
                              </w:rPr>
                              <w:t>附</w:t>
                            </w:r>
                            <w:r w:rsidRPr="00866BD3">
                              <w:rPr>
                                <w:rFonts w:eastAsia="標楷體"/>
                              </w:rPr>
                              <w:t>件</w:t>
                            </w:r>
                            <w:r w:rsidRPr="00866BD3">
                              <w:rPr>
                                <w:rFonts w:ascii="標楷體" w:eastAsia="標楷體" w:hAnsi="標楷體" w:hint="eastAsia"/>
                              </w:rPr>
                              <w:t>3</w:t>
                            </w:r>
                          </w:p>
                        </w:txbxContent>
                      </v:textbox>
                    </v:shape>
                  </w:pict>
                </mc:Fallback>
              </mc:AlternateContent>
            </w:r>
            <w:r w:rsidR="00DE3B67" w:rsidRPr="00227079">
              <w:rPr>
                <w:rFonts w:ascii="標楷體" w:eastAsia="標楷體" w:hAnsi="標楷體" w:cs="標楷體" w:hint="eastAsia"/>
                <w:spacing w:val="-10"/>
                <w:sz w:val="36"/>
                <w:szCs w:val="36"/>
              </w:rPr>
              <w:t>10</w:t>
            </w:r>
            <w:r w:rsidR="00A24BCE" w:rsidRPr="00227079">
              <w:rPr>
                <w:rFonts w:ascii="標楷體" w:eastAsia="標楷體" w:hAnsi="標楷體" w:cs="標楷體" w:hint="eastAsia"/>
                <w:spacing w:val="-10"/>
                <w:sz w:val="36"/>
                <w:szCs w:val="36"/>
              </w:rPr>
              <w:t>9</w:t>
            </w:r>
            <w:r w:rsidR="00DE3B67" w:rsidRPr="00227079">
              <w:rPr>
                <w:rFonts w:ascii="標楷體" w:eastAsia="標楷體" w:hAnsi="標楷體" w:cs="標楷體" w:hint="eastAsia"/>
                <w:spacing w:val="-10"/>
                <w:sz w:val="36"/>
                <w:szCs w:val="36"/>
              </w:rPr>
              <w:t>年公務人員特種考試一般警察人員考試</w:t>
            </w:r>
          </w:p>
          <w:p w:rsidR="00424835" w:rsidRPr="00227079" w:rsidRDefault="00DE3B67" w:rsidP="00BF3AA1">
            <w:pPr>
              <w:pStyle w:val="a7"/>
              <w:spacing w:line="560" w:lineRule="exact"/>
              <w:jc w:val="distribute"/>
              <w:rPr>
                <w:rFonts w:hAnsi="標楷體" w:cs="標楷體"/>
                <w:spacing w:val="-10"/>
                <w:sz w:val="36"/>
                <w:szCs w:val="36"/>
              </w:rPr>
            </w:pPr>
            <w:r w:rsidRPr="00227079">
              <w:rPr>
                <w:rFonts w:hAnsi="標楷體" w:cs="標楷體" w:hint="eastAsia"/>
                <w:spacing w:val="-10"/>
                <w:sz w:val="36"/>
                <w:szCs w:val="36"/>
              </w:rPr>
              <w:t>四等考試錄取人員教育訓練課程</w:t>
            </w:r>
            <w:r w:rsidR="003A745E" w:rsidRPr="00227079">
              <w:rPr>
                <w:rFonts w:hAnsi="標楷體" w:cs="標楷體" w:hint="eastAsia"/>
                <w:spacing w:val="-10"/>
                <w:sz w:val="36"/>
                <w:szCs w:val="36"/>
              </w:rPr>
              <w:t>配</w:t>
            </w:r>
            <w:r w:rsidR="003A745E" w:rsidRPr="00227079">
              <w:rPr>
                <w:rFonts w:hAnsi="標楷體" w:cs="標楷體"/>
                <w:spacing w:val="-10"/>
                <w:sz w:val="36"/>
                <w:szCs w:val="36"/>
              </w:rPr>
              <w:t>當</w:t>
            </w:r>
            <w:r w:rsidRPr="00227079">
              <w:rPr>
                <w:rFonts w:hAnsi="標楷體" w:cs="標楷體" w:hint="eastAsia"/>
                <w:spacing w:val="-10"/>
                <w:sz w:val="36"/>
                <w:szCs w:val="36"/>
              </w:rPr>
              <w:t>表</w:t>
            </w:r>
          </w:p>
          <w:p w:rsidR="000C3609" w:rsidRPr="00227079" w:rsidRDefault="006A0A13" w:rsidP="001D4299">
            <w:pPr>
              <w:spacing w:beforeLines="50" w:before="120" w:afterLines="50" w:after="120"/>
              <w:jc w:val="right"/>
              <w:rPr>
                <w:rFonts w:ascii="標楷體" w:eastAsia="標楷體" w:hAnsi="標楷體" w:hint="eastAsia"/>
              </w:rPr>
            </w:pPr>
            <w:r w:rsidRPr="00227079">
              <w:rPr>
                <w:rFonts w:ascii="標楷體" w:eastAsia="標楷體" w:hAnsi="標楷體" w:hint="eastAsia"/>
              </w:rPr>
              <w:t>民國10</w:t>
            </w:r>
            <w:r w:rsidR="00A24BCE" w:rsidRPr="00227079">
              <w:rPr>
                <w:rFonts w:ascii="標楷體" w:eastAsia="標楷體" w:hAnsi="標楷體" w:hint="eastAsia"/>
              </w:rPr>
              <w:t>9</w:t>
            </w:r>
            <w:r w:rsidRPr="00227079">
              <w:rPr>
                <w:rFonts w:ascii="標楷體" w:eastAsia="標楷體" w:hAnsi="標楷體" w:hint="eastAsia"/>
              </w:rPr>
              <w:t>年</w:t>
            </w:r>
            <w:r w:rsidR="00AC44F2" w:rsidRPr="00866BD3">
              <w:rPr>
                <w:rFonts w:ascii="標楷體" w:eastAsia="標楷體" w:hAnsi="標楷體" w:hint="eastAsia"/>
              </w:rPr>
              <w:t>3</w:t>
            </w:r>
            <w:r w:rsidRPr="00866BD3">
              <w:rPr>
                <w:rFonts w:ascii="標楷體" w:eastAsia="標楷體" w:hAnsi="標楷體" w:hint="eastAsia"/>
              </w:rPr>
              <w:t>月</w:t>
            </w:r>
            <w:r w:rsidR="00766547" w:rsidRPr="00866BD3">
              <w:rPr>
                <w:rFonts w:ascii="標楷體" w:eastAsia="標楷體" w:hAnsi="標楷體" w:hint="eastAsia"/>
              </w:rPr>
              <w:t>19</w:t>
            </w:r>
            <w:r w:rsidRPr="00866BD3">
              <w:rPr>
                <w:rFonts w:ascii="標楷體" w:eastAsia="標楷體" w:hAnsi="標楷體" w:hint="eastAsia"/>
              </w:rPr>
              <w:t>日公訓字第</w:t>
            </w:r>
            <w:r w:rsidR="00AC44F2" w:rsidRPr="00866BD3">
              <w:rPr>
                <w:rFonts w:ascii="標楷體" w:eastAsia="標楷體" w:hAnsi="標楷體" w:hint="eastAsia"/>
              </w:rPr>
              <w:t>1090002081</w:t>
            </w:r>
            <w:r w:rsidRPr="00866BD3">
              <w:rPr>
                <w:rFonts w:ascii="標楷體" w:eastAsia="標楷體" w:hAnsi="標楷體" w:hint="eastAsia"/>
              </w:rPr>
              <w:t>號</w:t>
            </w:r>
            <w:r w:rsidRPr="00227079">
              <w:rPr>
                <w:rFonts w:ascii="標楷體" w:eastAsia="標楷體" w:hAnsi="標楷體" w:hint="eastAsia"/>
              </w:rPr>
              <w:t>函核定</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6"/>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rPr>
            </w:pPr>
            <w:r w:rsidRPr="00227079">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610125">
        <w:trPr>
          <w:trHeight w:val="515"/>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6"/>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227079" w:rsidRDefault="00DE3B67" w:rsidP="00971959">
            <w:pPr>
              <w:tabs>
                <w:tab w:val="left" w:pos="7380"/>
              </w:tabs>
              <w:spacing w:line="260" w:lineRule="exact"/>
              <w:ind w:leftChars="-11" w:left="-26" w:rightChars="-10" w:right="-24"/>
              <w:jc w:val="center"/>
              <w:rPr>
                <w:rFonts w:ascii="標楷體" w:eastAsia="標楷體" w:hAnsi="標楷體"/>
                <w:spacing w:val="-20"/>
                <w:sz w:val="20"/>
                <w:szCs w:val="20"/>
              </w:rPr>
            </w:pPr>
            <w:r w:rsidRPr="00227079">
              <w:rPr>
                <w:rFonts w:ascii="標楷體" w:eastAsia="標楷體" w:hAnsi="標楷體" w:hint="eastAsia"/>
                <w:spacing w:val="-20"/>
                <w:sz w:val="20"/>
                <w:szCs w:val="20"/>
              </w:rPr>
              <w:t>第</w:t>
            </w:r>
            <w:r w:rsidR="00971959" w:rsidRPr="00227079">
              <w:rPr>
                <w:rFonts w:ascii="標楷體" w:eastAsia="標楷體" w:hAnsi="標楷體" w:hint="eastAsia"/>
                <w:spacing w:val="-20"/>
                <w:sz w:val="20"/>
                <w:szCs w:val="20"/>
              </w:rPr>
              <w:t>1</w:t>
            </w:r>
            <w:r w:rsidRPr="00227079">
              <w:rPr>
                <w:rFonts w:ascii="標楷體" w:eastAsia="標楷體" w:hAnsi="標楷體" w:hint="eastAsia"/>
                <w:spacing w:val="-20"/>
                <w:sz w:val="20"/>
                <w:szCs w:val="20"/>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971959">
            <w:pPr>
              <w:tabs>
                <w:tab w:val="left" w:pos="7380"/>
              </w:tabs>
              <w:spacing w:line="260" w:lineRule="exact"/>
              <w:ind w:leftChars="-11" w:left="-26" w:rightChars="-10" w:right="-24"/>
              <w:jc w:val="center"/>
              <w:rPr>
                <w:rFonts w:ascii="標楷體" w:eastAsia="標楷體" w:hAnsi="標楷體"/>
                <w:sz w:val="20"/>
                <w:szCs w:val="20"/>
              </w:rPr>
            </w:pPr>
            <w:r w:rsidRPr="00227079">
              <w:rPr>
                <w:rFonts w:ascii="標楷體" w:eastAsia="標楷體" w:hAnsi="標楷體" w:hint="eastAsia"/>
                <w:spacing w:val="-20"/>
                <w:sz w:val="20"/>
                <w:szCs w:val="20"/>
              </w:rPr>
              <w:t>第</w:t>
            </w:r>
            <w:r w:rsidR="00971959" w:rsidRPr="00227079">
              <w:rPr>
                <w:rFonts w:ascii="標楷體" w:eastAsia="標楷體" w:hAnsi="標楷體" w:hint="eastAsia"/>
                <w:spacing w:val="-20"/>
                <w:sz w:val="20"/>
                <w:szCs w:val="20"/>
              </w:rPr>
              <w:t>2</w:t>
            </w:r>
            <w:r w:rsidRPr="00227079">
              <w:rPr>
                <w:rFonts w:ascii="標楷體" w:eastAsia="標楷體" w:hAnsi="標楷體" w:hint="eastAsia"/>
                <w:spacing w:val="-20"/>
                <w:sz w:val="20"/>
                <w:szCs w:val="20"/>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610125">
        <w:trPr>
          <w:trHeight w:val="153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D87A83">
        <w:trPr>
          <w:trHeight w:val="347"/>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3"/>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0775B8">
        <w:trPr>
          <w:trHeight w:val="175"/>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3"/>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91E9F" w:rsidRPr="00227079" w:rsidTr="000775B8">
        <w:trPr>
          <w:trHeight w:val="3659"/>
        </w:trPr>
        <w:tc>
          <w:tcPr>
            <w:tcW w:w="851" w:type="dxa"/>
            <w:vMerge w:val="restart"/>
            <w:tcBorders>
              <w:top w:val="single" w:sz="4" w:space="0" w:color="auto"/>
              <w:left w:val="single" w:sz="4" w:space="0" w:color="auto"/>
              <w:right w:val="single" w:sz="4" w:space="0" w:color="auto"/>
            </w:tcBorders>
            <w:vAlign w:val="center"/>
          </w:tcPr>
          <w:p w:rsidR="00D91E9F" w:rsidRPr="00227079" w:rsidRDefault="00D91E9F" w:rsidP="006B2DEF">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警察專業課程</w:t>
            </w:r>
          </w:p>
        </w:tc>
        <w:tc>
          <w:tcPr>
            <w:tcW w:w="993" w:type="dxa"/>
            <w:gridSpan w:val="3"/>
            <w:vMerge w:val="restart"/>
            <w:tcBorders>
              <w:top w:val="single" w:sz="4" w:space="0" w:color="auto"/>
              <w:left w:val="single" w:sz="4" w:space="0" w:color="auto"/>
              <w:right w:val="single" w:sz="4" w:space="0" w:color="auto"/>
            </w:tcBorders>
            <w:vAlign w:val="center"/>
          </w:tcPr>
          <w:p w:rsidR="00D91E9F" w:rsidRPr="00227079" w:rsidRDefault="00D91E9F" w:rsidP="00A6712F">
            <w:pPr>
              <w:tabs>
                <w:tab w:val="left" w:pos="7380"/>
              </w:tabs>
              <w:spacing w:line="300" w:lineRule="exact"/>
              <w:jc w:val="distribute"/>
              <w:rPr>
                <w:rFonts w:ascii="標楷體" w:eastAsia="標楷體" w:hAnsi="標楷體"/>
              </w:rPr>
            </w:pPr>
            <w:r w:rsidRPr="00227079">
              <w:rPr>
                <w:rFonts w:ascii="標楷體" w:eastAsia="標楷體" w:hAnsi="標楷體" w:hint="eastAsia"/>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D91E9F" w:rsidRPr="00227079" w:rsidRDefault="00D91E9F" w:rsidP="0037350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sz w:val="28"/>
                <w:szCs w:val="28"/>
              </w:rPr>
            </w:pPr>
            <w:r w:rsidRPr="00227079">
              <w:rPr>
                <w:rFonts w:ascii="標楷體" w:eastAsia="標楷體" w:hAnsi="標楷體"/>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D91E9F" w:rsidRPr="0022707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一、警察勤務之基本法制簡介（4小時）</w:t>
            </w:r>
          </w:p>
          <w:p w:rsidR="00D91E9F" w:rsidRPr="0022707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警察勤務條例：</w:t>
            </w:r>
          </w:p>
          <w:p w:rsidR="00D91E9F" w:rsidRPr="0022707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一）總則、勤務機構（4小時）</w:t>
            </w:r>
          </w:p>
          <w:p w:rsidR="00D91E9F" w:rsidRPr="0022707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勤務方式（12小時）</w:t>
            </w:r>
          </w:p>
          <w:p w:rsidR="00D91E9F" w:rsidRPr="0022707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勤務時間、勤務規劃（12小時）</w:t>
            </w:r>
          </w:p>
          <w:p w:rsidR="00D91E9F" w:rsidRPr="0022707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勤前教育、勤務督導、附則（8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警察職權行使法</w:t>
            </w:r>
            <w:r w:rsidRPr="008F05D9">
              <w:rPr>
                <w:rFonts w:ascii="標楷體" w:eastAsia="標楷體" w:hAnsi="標楷體" w:hint="eastAsia"/>
                <w:sz w:val="22"/>
                <w:szCs w:val="22"/>
              </w:rPr>
              <w:t>（配合「警察法規實務」課程教授）：</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一）立法背景、總則（2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二）身分查證及資料蒐集（2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三）即時強制（2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四）救濟、附則（2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四、警勤區經營（10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五、勤務規劃暨應勤之通報、裝備使用規範（6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六、刑事類法規及S.O.P.（4小時）</w:t>
            </w:r>
          </w:p>
          <w:p w:rsidR="00D91E9F" w:rsidRPr="0022707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七、交通類法規及S.O.P.（4小時）</w:t>
            </w:r>
          </w:p>
        </w:tc>
      </w:tr>
      <w:tr w:rsidR="00D91E9F" w:rsidRPr="00227079" w:rsidTr="000775B8">
        <w:tc>
          <w:tcPr>
            <w:tcW w:w="851" w:type="dxa"/>
            <w:vMerge/>
            <w:tcBorders>
              <w:left w:val="single" w:sz="4" w:space="0" w:color="auto"/>
              <w:right w:val="single" w:sz="4" w:space="0" w:color="auto"/>
            </w:tcBorders>
            <w:vAlign w:val="center"/>
          </w:tcPr>
          <w:p w:rsidR="00D91E9F" w:rsidRPr="00227079" w:rsidRDefault="00D91E9F" w:rsidP="00690061">
            <w:pPr>
              <w:spacing w:line="360" w:lineRule="exact"/>
              <w:jc w:val="distribute"/>
              <w:rPr>
                <w:rFonts w:ascii="標楷體" w:eastAsia="標楷體" w:hAnsi="標楷體" w:hint="eastAsia"/>
                <w:sz w:val="30"/>
                <w:szCs w:val="30"/>
              </w:rPr>
            </w:pPr>
          </w:p>
        </w:tc>
        <w:tc>
          <w:tcPr>
            <w:tcW w:w="993" w:type="dxa"/>
            <w:gridSpan w:val="3"/>
            <w:vMerge/>
            <w:tcBorders>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both"/>
              <w:rPr>
                <w:rFonts w:ascii="標楷體" w:eastAsia="標楷體" w:hAnsi="標楷體"/>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sz w:val="28"/>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D91E9F" w:rsidRPr="00227079" w:rsidRDefault="00D91E9F" w:rsidP="00690061">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D91E9F" w:rsidRPr="008F05D9" w:rsidRDefault="00D91E9F" w:rsidP="00D77D69">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實務操作（sop、情境實務演練</w:t>
            </w:r>
            <w:r w:rsidRPr="008F05D9">
              <w:rPr>
                <w:rFonts w:ascii="標楷體" w:eastAsia="標楷體" w:hAnsi="標楷體" w:hint="eastAsia"/>
                <w:sz w:val="22"/>
                <w:szCs w:val="22"/>
              </w:rPr>
              <w:t>、M-police操作、e化平台操作）</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一、值班（教室2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二、受理報案（教室2小時、e化平台操作2小時）</w:t>
            </w:r>
          </w:p>
          <w:p w:rsidR="00D91E9F" w:rsidRPr="008F05D9" w:rsidRDefault="00D91E9F" w:rsidP="00D77D69">
            <w:pPr>
              <w:tabs>
                <w:tab w:val="left" w:pos="7380"/>
              </w:tabs>
              <w:spacing w:line="240" w:lineRule="exact"/>
              <w:ind w:left="396" w:hangingChars="180" w:hanging="396"/>
              <w:jc w:val="both"/>
              <w:rPr>
                <w:rFonts w:ascii="標楷體" w:eastAsia="標楷體" w:hAnsi="標楷體"/>
                <w:sz w:val="22"/>
                <w:szCs w:val="22"/>
              </w:rPr>
            </w:pPr>
            <w:r w:rsidRPr="008F05D9">
              <w:rPr>
                <w:rFonts w:ascii="標楷體" w:eastAsia="標楷體" w:hAnsi="標楷體" w:hint="eastAsia"/>
                <w:sz w:val="22"/>
                <w:szCs w:val="22"/>
              </w:rPr>
              <w:t>三、巡邏（含解送人犯；教室4小時、M-police操作與室外情境實務演練4小時）</w:t>
            </w:r>
          </w:p>
          <w:p w:rsidR="00D91E9F" w:rsidRPr="008F05D9" w:rsidRDefault="00D91E9F" w:rsidP="00D77D69">
            <w:pPr>
              <w:tabs>
                <w:tab w:val="left" w:pos="7380"/>
              </w:tabs>
              <w:spacing w:line="240" w:lineRule="exact"/>
              <w:ind w:left="396" w:hangingChars="180" w:hanging="396"/>
              <w:jc w:val="both"/>
              <w:rPr>
                <w:rFonts w:ascii="標楷體" w:eastAsia="標楷體" w:hAnsi="標楷體"/>
                <w:sz w:val="22"/>
                <w:szCs w:val="22"/>
              </w:rPr>
            </w:pPr>
            <w:r w:rsidRPr="008F05D9">
              <w:rPr>
                <w:rFonts w:ascii="標楷體" w:eastAsia="標楷體" w:hAnsi="標楷體" w:hint="eastAsia"/>
                <w:sz w:val="22"/>
                <w:szCs w:val="22"/>
              </w:rPr>
              <w:t>四、臨（路、攔）檢（含取締酒駕；教室6小時、室外情境實務演練6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五、勤區查察（8小時）</w:t>
            </w:r>
          </w:p>
          <w:p w:rsidR="00D91E9F" w:rsidRPr="008F05D9" w:rsidRDefault="00D91E9F" w:rsidP="00D77D69">
            <w:pPr>
              <w:tabs>
                <w:tab w:val="left" w:pos="7380"/>
              </w:tabs>
              <w:spacing w:line="240" w:lineRule="exact"/>
              <w:jc w:val="both"/>
              <w:rPr>
                <w:rFonts w:ascii="標楷體" w:eastAsia="標楷體" w:hAnsi="標楷體"/>
                <w:sz w:val="22"/>
                <w:szCs w:val="22"/>
              </w:rPr>
            </w:pPr>
            <w:r w:rsidRPr="008F05D9">
              <w:rPr>
                <w:rFonts w:ascii="標楷體" w:eastAsia="標楷體" w:hAnsi="標楷體" w:hint="eastAsia"/>
                <w:sz w:val="22"/>
                <w:szCs w:val="22"/>
              </w:rPr>
              <w:t>六、保安警察（2小時）</w:t>
            </w:r>
          </w:p>
          <w:p w:rsidR="00D91E9F" w:rsidRPr="00227079" w:rsidRDefault="00D91E9F" w:rsidP="00D77D69">
            <w:pPr>
              <w:tabs>
                <w:tab w:val="left" w:pos="7380"/>
              </w:tabs>
              <w:spacing w:line="240" w:lineRule="exact"/>
              <w:ind w:left="253" w:hangingChars="115" w:hanging="253"/>
              <w:jc w:val="both"/>
              <w:rPr>
                <w:rFonts w:ascii="標楷體" w:eastAsia="標楷體" w:hAnsi="標楷體"/>
                <w:sz w:val="22"/>
                <w:szCs w:val="22"/>
              </w:rPr>
            </w:pPr>
            <w:r w:rsidRPr="008F05D9">
              <w:rPr>
                <w:rFonts w:ascii="標楷體" w:eastAsia="標楷體" w:hAnsi="標楷體" w:hint="eastAsia"/>
                <w:sz w:val="22"/>
                <w:szCs w:val="22"/>
              </w:rPr>
              <w:t>※室外情境實務演練、M-police操作、e化</w:t>
            </w:r>
            <w:r w:rsidRPr="00227079">
              <w:rPr>
                <w:rFonts w:ascii="標楷體" w:eastAsia="標楷體" w:hAnsi="標楷體" w:hint="eastAsia"/>
                <w:sz w:val="22"/>
                <w:szCs w:val="22"/>
              </w:rPr>
              <w:t>平台操作共12小時，得聘請2位助教協同教學）</w:t>
            </w:r>
          </w:p>
        </w:tc>
      </w:tr>
      <w:tr w:rsidR="00A262D4" w:rsidRPr="00227079" w:rsidTr="000775B8">
        <w:trPr>
          <w:trHeight w:val="2606"/>
        </w:trPr>
        <w:tc>
          <w:tcPr>
            <w:tcW w:w="851" w:type="dxa"/>
            <w:vMerge/>
            <w:tcBorders>
              <w:left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993" w:type="dxa"/>
            <w:gridSpan w:val="3"/>
            <w:tcBorders>
              <w:left w:val="single" w:sz="4" w:space="0" w:color="auto"/>
              <w:bottom w:val="single" w:sz="4" w:space="0" w:color="auto"/>
              <w:right w:val="single" w:sz="4" w:space="0" w:color="auto"/>
            </w:tcBorders>
            <w:vAlign w:val="center"/>
          </w:tcPr>
          <w:p w:rsidR="00A262D4" w:rsidRPr="00227079" w:rsidRDefault="00A262D4" w:rsidP="00A6712F">
            <w:pPr>
              <w:tabs>
                <w:tab w:val="left" w:pos="7380"/>
              </w:tabs>
              <w:spacing w:line="300" w:lineRule="exact"/>
              <w:jc w:val="distribute"/>
              <w:rPr>
                <w:rFonts w:ascii="標楷體" w:eastAsia="標楷體" w:hAnsi="標楷體"/>
              </w:rPr>
            </w:pPr>
            <w:r w:rsidRPr="00227079">
              <w:rPr>
                <w:rFonts w:ascii="標楷體" w:eastAsia="標楷體" w:hAnsi="標楷體" w:hint="eastAsia"/>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right w:val="single" w:sz="4" w:space="0" w:color="auto"/>
            </w:tcBorders>
          </w:tcPr>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A262D4" w:rsidRPr="00227079" w:rsidRDefault="00A262D4" w:rsidP="00A262D4">
            <w:pPr>
              <w:spacing w:line="240" w:lineRule="exact"/>
              <w:ind w:leftChars="100" w:left="680" w:hangingChars="200" w:hanging="44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tc>
      </w:tr>
      <w:tr w:rsidR="00A262D4" w:rsidRPr="00227079" w:rsidTr="000775B8">
        <w:tc>
          <w:tcPr>
            <w:tcW w:w="851" w:type="dxa"/>
            <w:vMerge/>
            <w:tcBorders>
              <w:left w:val="single" w:sz="4" w:space="0" w:color="auto"/>
              <w:bottom w:val="nil"/>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993" w:type="dxa"/>
            <w:gridSpan w:val="3"/>
            <w:tcBorders>
              <w:left w:val="single" w:sz="4" w:space="0" w:color="auto"/>
              <w:bottom w:val="nil"/>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rPr>
            </w:pPr>
          </w:p>
        </w:tc>
        <w:tc>
          <w:tcPr>
            <w:tcW w:w="567" w:type="dxa"/>
            <w:vMerge w:val="restart"/>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2"/>
                <w:szCs w:val="20"/>
              </w:rPr>
            </w:pPr>
          </w:p>
        </w:tc>
        <w:tc>
          <w:tcPr>
            <w:tcW w:w="5528" w:type="dxa"/>
            <w:tcBorders>
              <w:top w:val="single" w:sz="4" w:space="0" w:color="auto"/>
              <w:left w:val="single" w:sz="4" w:space="0" w:color="auto"/>
              <w:right w:val="single" w:sz="4" w:space="0" w:color="auto"/>
            </w:tcBorders>
            <w:vAlign w:val="center"/>
          </w:tcPr>
          <w:p w:rsidR="00A262D4" w:rsidRPr="00227079" w:rsidRDefault="00A262D4" w:rsidP="00A262D4">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A262D4" w:rsidRPr="00227079" w:rsidRDefault="00A262D4" w:rsidP="00A262D4">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227079">
              <w:rPr>
                <w:rFonts w:ascii="標楷體" w:eastAsia="標楷體" w:hAnsi="標楷體" w:hint="eastAsia"/>
                <w:w w:val="90"/>
                <w:sz w:val="22"/>
                <w:szCs w:val="22"/>
              </w:rPr>
              <w:t>第1階段</w:t>
            </w:r>
            <w:r w:rsidRPr="00227079">
              <w:rPr>
                <w:rFonts w:ascii="標楷體" w:eastAsia="標楷體" w:hAnsi="標楷體"/>
                <w:w w:val="90"/>
                <w:sz w:val="22"/>
                <w:szCs w:val="22"/>
              </w:rPr>
              <w:t>協同教學(12小時</w:t>
            </w:r>
            <w:r w:rsidRPr="00227079">
              <w:rPr>
                <w:rFonts w:ascii="標楷體" w:eastAsia="標楷體" w:hAnsi="標楷體" w:hint="eastAsia"/>
                <w:w w:val="90"/>
                <w:sz w:val="22"/>
                <w:szCs w:val="22"/>
              </w:rPr>
              <w:t>，</w:t>
            </w:r>
            <w:r w:rsidRPr="00227079">
              <w:rPr>
                <w:rFonts w:ascii="標楷體" w:eastAsia="標楷體" w:hAnsi="標楷體"/>
                <w:w w:val="90"/>
                <w:sz w:val="22"/>
                <w:szCs w:val="22"/>
              </w:rPr>
              <w:t>得聘請</w:t>
            </w:r>
            <w:r w:rsidRPr="00227079">
              <w:rPr>
                <w:rFonts w:ascii="標楷體" w:eastAsia="標楷體" w:hAnsi="標楷體" w:hint="eastAsia"/>
                <w:w w:val="90"/>
                <w:sz w:val="22"/>
                <w:szCs w:val="22"/>
              </w:rPr>
              <w:t>2位</w:t>
            </w:r>
            <w:r w:rsidRPr="00227079">
              <w:rPr>
                <w:rFonts w:ascii="標楷體" w:eastAsia="標楷體" w:hAnsi="標楷體"/>
                <w:w w:val="90"/>
                <w:sz w:val="22"/>
                <w:szCs w:val="22"/>
              </w:rPr>
              <w:t>助教協助授課</w:t>
            </w:r>
            <w:r w:rsidRPr="00227079">
              <w:rPr>
                <w:rFonts w:ascii="標楷體" w:eastAsia="標楷體" w:hAnsi="標楷體" w:hint="eastAsia"/>
                <w:w w:val="90"/>
                <w:sz w:val="22"/>
                <w:szCs w:val="22"/>
              </w:rPr>
              <w:t>)</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路段路口特殊路型現場</w:t>
            </w:r>
            <w:r w:rsidRPr="00227079">
              <w:rPr>
                <w:rFonts w:ascii="標楷體" w:eastAsia="標楷體" w:hAnsi="標楷體"/>
                <w:sz w:val="22"/>
                <w:szCs w:val="22"/>
              </w:rPr>
              <w:t>測繪</w:t>
            </w:r>
            <w:r w:rsidRPr="00227079">
              <w:rPr>
                <w:rFonts w:ascii="標楷體" w:eastAsia="標楷體" w:hAnsi="標楷體" w:hint="eastAsia"/>
                <w:sz w:val="22"/>
                <w:szCs w:val="22"/>
              </w:rPr>
              <w:t>與現場圖製作(8小時)</w:t>
            </w:r>
          </w:p>
        </w:tc>
      </w:tr>
      <w:tr w:rsidR="00A262D4" w:rsidRPr="00227079" w:rsidTr="000775B8">
        <w:tc>
          <w:tcPr>
            <w:tcW w:w="851" w:type="dxa"/>
            <w:tcBorders>
              <w:top w:val="nil"/>
              <w:left w:val="single" w:sz="4" w:space="0" w:color="auto"/>
              <w:bottom w:val="nil"/>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警察專業課程</w:t>
            </w:r>
          </w:p>
        </w:tc>
        <w:tc>
          <w:tcPr>
            <w:tcW w:w="993" w:type="dxa"/>
            <w:gridSpan w:val="3"/>
            <w:tcBorders>
              <w:top w:val="nil"/>
              <w:left w:val="single" w:sz="4" w:space="0" w:color="auto"/>
              <w:bottom w:val="single" w:sz="4" w:space="0" w:color="auto"/>
              <w:right w:val="single" w:sz="4" w:space="0" w:color="auto"/>
            </w:tcBorders>
            <w:vAlign w:val="center"/>
          </w:tcPr>
          <w:p w:rsidR="00A262D4" w:rsidRPr="00227079" w:rsidRDefault="00A262D4" w:rsidP="00A6712F">
            <w:pPr>
              <w:tabs>
                <w:tab w:val="left" w:pos="7380"/>
              </w:tabs>
              <w:spacing w:line="300" w:lineRule="exact"/>
              <w:jc w:val="distribute"/>
              <w:rPr>
                <w:rFonts w:ascii="標楷體" w:eastAsia="標楷體" w:hAnsi="標楷體"/>
              </w:rPr>
            </w:pPr>
            <w:r w:rsidRPr="00227079">
              <w:rPr>
                <w:rFonts w:ascii="標楷體" w:eastAsia="標楷體" w:hAnsi="標楷體" w:hint="eastAsia"/>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2"/>
                <w:szCs w:val="20"/>
              </w:rPr>
            </w:pP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A262D4" w:rsidRPr="00227079" w:rsidRDefault="00A262D4" w:rsidP="00A262D4">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227079">
              <w:rPr>
                <w:rFonts w:ascii="標楷體" w:eastAsia="標楷體" w:hAnsi="標楷體" w:hint="eastAsia"/>
                <w:w w:val="90"/>
                <w:sz w:val="22"/>
                <w:szCs w:val="22"/>
              </w:rPr>
              <w:t>第2階段</w:t>
            </w:r>
            <w:r w:rsidRPr="00227079">
              <w:rPr>
                <w:rFonts w:ascii="標楷體" w:eastAsia="標楷體" w:hAnsi="標楷體"/>
                <w:w w:val="90"/>
                <w:sz w:val="22"/>
                <w:szCs w:val="22"/>
              </w:rPr>
              <w:t>協同教學</w:t>
            </w:r>
            <w:r w:rsidRPr="00227079">
              <w:rPr>
                <w:rFonts w:ascii="標楷體" w:eastAsia="標楷體" w:hAnsi="標楷體" w:hint="eastAsia"/>
                <w:bCs/>
                <w:w w:val="90"/>
                <w:sz w:val="22"/>
                <w:szCs w:val="22"/>
              </w:rPr>
              <w:t>(12小時，</w:t>
            </w:r>
            <w:r w:rsidRPr="00227079">
              <w:rPr>
                <w:rFonts w:ascii="標楷體" w:eastAsia="標楷體" w:hAnsi="標楷體"/>
                <w:w w:val="90"/>
                <w:sz w:val="22"/>
                <w:szCs w:val="22"/>
              </w:rPr>
              <w:t>得聘請</w:t>
            </w:r>
            <w:r w:rsidRPr="00227079">
              <w:rPr>
                <w:rFonts w:ascii="標楷體" w:eastAsia="標楷體" w:hAnsi="標楷體" w:hint="eastAsia"/>
                <w:w w:val="90"/>
                <w:sz w:val="22"/>
                <w:szCs w:val="22"/>
              </w:rPr>
              <w:t>2位</w:t>
            </w:r>
            <w:r w:rsidRPr="00227079">
              <w:rPr>
                <w:rFonts w:ascii="標楷體" w:eastAsia="標楷體" w:hAnsi="標楷體"/>
                <w:w w:val="90"/>
                <w:sz w:val="22"/>
                <w:szCs w:val="22"/>
              </w:rPr>
              <w:t>助教協助授課</w:t>
            </w:r>
            <w:r w:rsidRPr="00227079">
              <w:rPr>
                <w:rFonts w:ascii="標楷體" w:eastAsia="標楷體" w:hAnsi="標楷體" w:hint="eastAsia"/>
                <w:w w:val="90"/>
                <w:sz w:val="22"/>
                <w:szCs w:val="22"/>
              </w:rPr>
              <w:t>)</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A262D4" w:rsidRPr="00227079" w:rsidTr="004A22D0">
        <w:tc>
          <w:tcPr>
            <w:tcW w:w="851" w:type="dxa"/>
            <w:vMerge w:val="restart"/>
            <w:tcBorders>
              <w:top w:val="nil"/>
              <w:left w:val="single" w:sz="4" w:space="0" w:color="auto"/>
              <w:bottom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犯罪偵查實務</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vAlign w:val="center"/>
          </w:tcPr>
          <w:p w:rsidR="00A262D4" w:rsidRPr="00227079" w:rsidRDefault="00A262D4" w:rsidP="00A262D4">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A262D4" w:rsidRPr="00227079" w:rsidRDefault="00A262D4" w:rsidP="00A262D4">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A262D4" w:rsidRPr="00227079" w:rsidTr="004A22D0">
        <w:trPr>
          <w:trHeight w:val="2620"/>
        </w:trPr>
        <w:tc>
          <w:tcPr>
            <w:tcW w:w="851" w:type="dxa"/>
            <w:vMerge/>
            <w:tcBorders>
              <w:top w:val="nil"/>
              <w:left w:val="single" w:sz="4" w:space="0" w:color="auto"/>
              <w:bottom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交通執法實務</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A262D4" w:rsidRPr="00227079" w:rsidRDefault="00A262D4" w:rsidP="00A262D4">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A262D4" w:rsidRPr="00227079" w:rsidRDefault="00A262D4" w:rsidP="00A262D4">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A262D4" w:rsidRPr="00227079" w:rsidRDefault="00A262D4" w:rsidP="00A262D4">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A262D4" w:rsidRPr="00227079" w:rsidTr="00610125">
        <w:tc>
          <w:tcPr>
            <w:tcW w:w="851" w:type="dxa"/>
            <w:vMerge w:val="restart"/>
            <w:tcBorders>
              <w:left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lastRenderedPageBreak/>
              <w:t>警察專業課程</w:t>
            </w: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警察應用文書</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D87A83" w:rsidRDefault="00A262D4" w:rsidP="00A262D4">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tcPr>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二、分駐（派出）所勤務執行應勤表單（含實作/6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A262D4" w:rsidRPr="00227079" w:rsidRDefault="00A262D4" w:rsidP="00A262D4">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A262D4" w:rsidRPr="00227079" w:rsidTr="00610125">
        <w:trPr>
          <w:trHeight w:val="10544"/>
        </w:trPr>
        <w:tc>
          <w:tcPr>
            <w:tcW w:w="851" w:type="dxa"/>
            <w:vMerge/>
            <w:tcBorders>
              <w:left w:val="single" w:sz="4" w:space="0" w:color="auto"/>
              <w:bottom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警用英語</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D87A83" w:rsidRDefault="00A262D4" w:rsidP="00A262D4">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right w:val="single" w:sz="4" w:space="0" w:color="auto"/>
            </w:tcBorders>
          </w:tcPr>
          <w:p w:rsidR="00A262D4" w:rsidRPr="00227079" w:rsidRDefault="00A262D4" w:rsidP="00A262D4">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A262D4" w:rsidRPr="00227079" w:rsidRDefault="00A262D4" w:rsidP="00A262D4">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A262D4" w:rsidRPr="00227079" w:rsidRDefault="00A262D4" w:rsidP="00A262D4">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 4.Homicide/Assault 5.Shoplifting（2小時）</w:t>
            </w:r>
          </w:p>
          <w:p w:rsidR="00A262D4" w:rsidRPr="00227079" w:rsidRDefault="00A262D4" w:rsidP="00A262D4">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A262D4" w:rsidRPr="00227079" w:rsidRDefault="00A262D4" w:rsidP="00A262D4">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A262D4" w:rsidRPr="00227079" w:rsidRDefault="00A262D4" w:rsidP="00A262D4">
            <w:pPr>
              <w:spacing w:line="240" w:lineRule="exact"/>
              <w:ind w:left="660" w:hangingChars="300" w:hanging="660"/>
              <w:jc w:val="both"/>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A262D4" w:rsidRPr="00227079" w:rsidRDefault="00A262D4" w:rsidP="00A262D4">
            <w:pPr>
              <w:spacing w:line="240" w:lineRule="exact"/>
              <w:ind w:left="660" w:hangingChars="300" w:hanging="660"/>
              <w:jc w:val="both"/>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A262D4" w:rsidRPr="00227079" w:rsidRDefault="00A262D4" w:rsidP="00A262D4">
            <w:pPr>
              <w:spacing w:line="240" w:lineRule="exact"/>
              <w:ind w:left="660" w:hangingChars="300" w:hanging="660"/>
              <w:jc w:val="both"/>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三、Crime(Social) News 4.Falun Gnog's Future Brightens in Russia After Successful Court Appeal 5.Police Launch Anti-Fraud Web Site（2小時）</w:t>
            </w:r>
          </w:p>
          <w:p w:rsidR="00A262D4" w:rsidRPr="00227079" w:rsidRDefault="00A262D4" w:rsidP="00A262D4">
            <w:pPr>
              <w:spacing w:line="240" w:lineRule="exact"/>
              <w:ind w:left="660" w:hangingChars="300" w:hanging="660"/>
              <w:jc w:val="both"/>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四、Crime(Social) News 6.Top CCP Officials Indicted for Torture and Genocide of Falun Gong 7.Shock over German School Shooting（2小時）</w:t>
            </w:r>
          </w:p>
          <w:p w:rsidR="00A262D4" w:rsidRPr="00227079" w:rsidRDefault="00A262D4" w:rsidP="00A262D4">
            <w:pPr>
              <w:spacing w:line="240" w:lineRule="exact"/>
              <w:ind w:left="660" w:hangingChars="300" w:hanging="660"/>
              <w:jc w:val="both"/>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五、Rights Lawyer Gao Zhisheng 8.Missing Chinese Human 9.At Least 91 Dead in Norway Shooting（2小時）</w:t>
            </w:r>
          </w:p>
          <w:p w:rsidR="00A262D4" w:rsidRPr="00227079" w:rsidRDefault="00A262D4" w:rsidP="00A262D4">
            <w:pPr>
              <w:spacing w:line="240" w:lineRule="exact"/>
              <w:ind w:left="660" w:hangingChars="300" w:hanging="66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十六、Crime(Social) News 10.Second Night of London Riots Bomb Attack（2小時）</w:t>
            </w:r>
          </w:p>
          <w:p w:rsidR="00A262D4" w:rsidRPr="00227079" w:rsidRDefault="00A262D4" w:rsidP="00A262D4">
            <w:pPr>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十七、</w:t>
            </w:r>
            <w:r w:rsidRPr="00227079">
              <w:rPr>
                <w:rFonts w:ascii="標楷體" w:eastAsia="標楷體" w:hAnsi="標楷體" w:cs="新細明體" w:hint="eastAsia"/>
                <w:kern w:val="0"/>
                <w:sz w:val="22"/>
                <w:szCs w:val="22"/>
              </w:rPr>
              <w:t>Review（2小時）</w:t>
            </w:r>
          </w:p>
        </w:tc>
      </w:tr>
      <w:tr w:rsidR="00A262D4" w:rsidRPr="00227079" w:rsidTr="00610125">
        <w:tc>
          <w:tcPr>
            <w:tcW w:w="851" w:type="dxa"/>
            <w:vMerge w:val="restart"/>
            <w:tcBorders>
              <w:left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lastRenderedPageBreak/>
              <w:t>警察專業課程</w:t>
            </w: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hint="eastAsia"/>
                <w:shd w:val="pct15" w:color="auto" w:fill="FFFFFF"/>
              </w:rPr>
            </w:pPr>
            <w:r w:rsidRPr="00227079">
              <w:rPr>
                <w:rFonts w:ascii="標楷體" w:eastAsia="標楷體" w:hAnsi="標楷體" w:hint="eastAsia"/>
              </w:rPr>
              <w:t>警察學</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spacing w:line="0" w:lineRule="atLeast"/>
              <w:ind w:leftChars="201" w:left="482" w:firstLineChars="89" w:firstLine="196"/>
              <w:jc w:val="both"/>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tcPr>
          <w:p w:rsidR="00A262D4" w:rsidRPr="00227079" w:rsidRDefault="00A262D4" w:rsidP="00A262D4">
            <w:pPr>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A262D4" w:rsidRPr="00227079" w:rsidRDefault="00A262D4" w:rsidP="00A262D4">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A262D4" w:rsidRPr="00227079" w:rsidRDefault="00A262D4" w:rsidP="00A262D4">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A262D4" w:rsidRPr="00227079" w:rsidRDefault="00A262D4" w:rsidP="00A262D4">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A262D4" w:rsidRPr="00227079" w:rsidTr="00F720E8">
        <w:tc>
          <w:tcPr>
            <w:tcW w:w="851" w:type="dxa"/>
            <w:vMerge/>
            <w:tcBorders>
              <w:left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刑案現場</w:t>
            </w:r>
          </w:p>
          <w:p w:rsidR="00A262D4" w:rsidRPr="00227079" w:rsidRDefault="00A262D4" w:rsidP="00D87A83">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處理與採證</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0"/>
              </w:rPr>
            </w:pPr>
            <w:r w:rsidRPr="00227079">
              <w:rPr>
                <w:rFonts w:ascii="標楷體" w:eastAsia="標楷體" w:hAnsi="標楷體" w:hint="eastAsia"/>
                <w:sz w:val="28"/>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2"/>
                <w:szCs w:val="20"/>
              </w:rPr>
            </w:pP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粉末法、寧海德林、氰丙烯酸法、多波域光源實驗</w:t>
            </w:r>
          </w:p>
          <w:p w:rsidR="00A262D4" w:rsidRPr="00227079" w:rsidRDefault="00A262D4" w:rsidP="00A262D4">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A262D4" w:rsidRPr="00227079" w:rsidRDefault="00A262D4" w:rsidP="00A262D4">
            <w:pPr>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A262D4" w:rsidRPr="00227079" w:rsidRDefault="00A262D4" w:rsidP="00A262D4">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A262D4" w:rsidRPr="00227079" w:rsidTr="00F720E8">
        <w:trPr>
          <w:trHeight w:val="1800"/>
        </w:trPr>
        <w:tc>
          <w:tcPr>
            <w:tcW w:w="851" w:type="dxa"/>
            <w:vMerge/>
            <w:tcBorders>
              <w:left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Pr="00227079"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偵訊與筆錄</w:t>
            </w:r>
          </w:p>
          <w:p w:rsidR="00A262D4"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製作實務</w:t>
            </w:r>
          </w:p>
          <w:p w:rsidR="00A262D4" w:rsidRDefault="00A262D4" w:rsidP="00A262D4">
            <w:pPr>
              <w:tabs>
                <w:tab w:val="left" w:pos="7380"/>
              </w:tabs>
              <w:spacing w:line="300" w:lineRule="exact"/>
              <w:rPr>
                <w:rFonts w:ascii="標楷體" w:eastAsia="標楷體" w:hAnsi="標楷體"/>
              </w:rPr>
            </w:pPr>
          </w:p>
          <w:p w:rsidR="00A262D4" w:rsidRPr="00227079" w:rsidRDefault="00A262D4" w:rsidP="00A262D4">
            <w:pPr>
              <w:tabs>
                <w:tab w:val="left" w:pos="7380"/>
              </w:tabs>
              <w:spacing w:line="300" w:lineRule="exact"/>
              <w:rPr>
                <w:rFonts w:ascii="標楷體" w:eastAsia="標楷體" w:hAnsi="標楷體" w:hint="eastAsia"/>
              </w:rPr>
            </w:pP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A262D4" w:rsidRPr="00227079" w:rsidRDefault="00A262D4" w:rsidP="00A262D4">
            <w:pPr>
              <w:tabs>
                <w:tab w:val="left" w:pos="7380"/>
              </w:tabs>
              <w:spacing w:line="240" w:lineRule="exact"/>
              <w:ind w:left="493" w:hangingChars="224" w:hanging="493"/>
              <w:jc w:val="both"/>
              <w:rPr>
                <w:rFonts w:ascii="標楷體" w:eastAsia="標楷體" w:hAnsi="標楷體" w:hint="eastAsia"/>
                <w:sz w:val="22"/>
                <w:szCs w:val="22"/>
              </w:rPr>
            </w:pPr>
            <w:r w:rsidRPr="00227079">
              <w:rPr>
                <w:rFonts w:ascii="標楷體" w:eastAsia="標楷體" w:hAnsi="標楷體" w:hint="eastAsia"/>
                <w:sz w:val="22"/>
                <w:szCs w:val="22"/>
              </w:rPr>
              <w:t>三、偵訊工作缺失、偵訊前注意事項（2小時）</w:t>
            </w:r>
          </w:p>
        </w:tc>
      </w:tr>
      <w:tr w:rsidR="00A262D4" w:rsidRPr="00227079" w:rsidTr="00A262D4">
        <w:tc>
          <w:tcPr>
            <w:tcW w:w="851" w:type="dxa"/>
            <w:vMerge/>
            <w:tcBorders>
              <w:left w:val="single" w:sz="4" w:space="0" w:color="auto"/>
              <w:bottom w:val="nil"/>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Pr="00227079"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偵訊與筆錄</w:t>
            </w:r>
          </w:p>
          <w:p w:rsidR="00A262D4"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製作實務</w:t>
            </w: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A262D4" w:rsidRPr="00227079" w:rsidRDefault="00A262D4" w:rsidP="00A262D4">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罪、傷害罪條文解釋及殺人罪筆錄製作要項、傷害罪筆錄製作要項講解（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A262D4" w:rsidRPr="00227079" w:rsidRDefault="00A262D4" w:rsidP="00A262D4">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A262D4" w:rsidRPr="00227079" w:rsidRDefault="00A262D4" w:rsidP="00A262D4">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A262D4" w:rsidRPr="00227079" w:rsidRDefault="00A262D4" w:rsidP="00A262D4">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A262D4" w:rsidRPr="00227079" w:rsidRDefault="00A262D4" w:rsidP="00A262D4">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A262D4" w:rsidRPr="00227079" w:rsidRDefault="00A262D4" w:rsidP="00A262D4">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A262D4" w:rsidRPr="00227079" w:rsidRDefault="00A262D4" w:rsidP="00A262D4">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A262D4" w:rsidRPr="00227079" w:rsidRDefault="00A262D4" w:rsidP="00A262D4">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A262D4" w:rsidRPr="00227079" w:rsidTr="00FE4487">
        <w:tc>
          <w:tcPr>
            <w:tcW w:w="851" w:type="dxa"/>
            <w:vMerge w:val="restart"/>
            <w:tcBorders>
              <w:top w:val="nil"/>
              <w:left w:val="single" w:sz="4" w:space="0" w:color="auto"/>
              <w:bottom w:val="single" w:sz="4" w:space="0" w:color="auto"/>
              <w:right w:val="single" w:sz="4" w:space="0" w:color="auto"/>
            </w:tcBorders>
            <w:vAlign w:val="center"/>
          </w:tcPr>
          <w:p w:rsidR="00A262D4" w:rsidRPr="00227079" w:rsidRDefault="00A262D4" w:rsidP="00A262D4">
            <w:pPr>
              <w:spacing w:line="360" w:lineRule="exact"/>
              <w:jc w:val="center"/>
              <w:rPr>
                <w:rFonts w:ascii="標楷體" w:eastAsia="標楷體" w:hAnsi="標楷體" w:hint="eastAsia"/>
                <w:sz w:val="30"/>
                <w:szCs w:val="30"/>
              </w:rPr>
            </w:pPr>
            <w:r w:rsidRPr="00227079">
              <w:rPr>
                <w:rFonts w:ascii="標楷體" w:eastAsia="標楷體" w:hAnsi="標楷體" w:hint="eastAsia"/>
                <w:sz w:val="30"/>
                <w:szCs w:val="30"/>
              </w:rPr>
              <w:t>警察專業課程</w:t>
            </w: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300" w:lineRule="exact"/>
              <w:jc w:val="distribute"/>
              <w:rPr>
                <w:rFonts w:ascii="標楷體" w:eastAsia="標楷體" w:hAnsi="標楷體"/>
              </w:rPr>
            </w:pPr>
            <w:r w:rsidRPr="00227079">
              <w:rPr>
                <w:rFonts w:ascii="標楷體" w:eastAsia="標楷體" w:hAnsi="標楷體" w:hint="eastAsia"/>
              </w:rPr>
              <w:t>性別平等與</w:t>
            </w:r>
          </w:p>
          <w:p w:rsidR="00A262D4" w:rsidRPr="00227079" w:rsidRDefault="00A262D4" w:rsidP="00D87A83">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性侵家暴處理</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A262D4" w:rsidRPr="00227079" w:rsidRDefault="00A262D4" w:rsidP="00A262D4">
            <w:pPr>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三部分：</w:t>
            </w:r>
          </w:p>
          <w:p w:rsidR="00A262D4" w:rsidRPr="00227079" w:rsidRDefault="00A262D4" w:rsidP="00A262D4">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A262D4" w:rsidRPr="00227079" w:rsidRDefault="00A262D4" w:rsidP="00A262D4">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A262D4" w:rsidRPr="00227079" w:rsidRDefault="00A262D4" w:rsidP="00A262D4">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A262D4" w:rsidRPr="00227079" w:rsidTr="00A262D4">
        <w:tc>
          <w:tcPr>
            <w:tcW w:w="851" w:type="dxa"/>
            <w:vMerge/>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D87A83">
            <w:pPr>
              <w:tabs>
                <w:tab w:val="left" w:pos="7380"/>
              </w:tabs>
              <w:spacing w:line="280" w:lineRule="exact"/>
              <w:jc w:val="distribute"/>
              <w:rPr>
                <w:rFonts w:ascii="標楷體" w:eastAsia="標楷體" w:hAnsi="標楷體"/>
                <w:spacing w:val="-16"/>
              </w:rPr>
            </w:pPr>
            <w:r w:rsidRPr="00227079">
              <w:rPr>
                <w:rFonts w:ascii="標楷體" w:eastAsia="標楷體" w:hAnsi="標楷體" w:hint="eastAsia"/>
                <w:spacing w:val="-16"/>
              </w:rPr>
              <w:t>生命教育與人際溝通情緒管理</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A262D4" w:rsidRPr="00D87A83" w:rsidRDefault="00A262D4" w:rsidP="00A262D4">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A262D4" w:rsidRPr="00227079" w:rsidRDefault="00A262D4" w:rsidP="00A262D4">
            <w:pPr>
              <w:tabs>
                <w:tab w:val="left" w:pos="7380"/>
              </w:tabs>
              <w:spacing w:line="240" w:lineRule="exact"/>
              <w:jc w:val="both"/>
              <w:rPr>
                <w:rFonts w:ascii="標楷體" w:eastAsia="標楷體" w:hAnsi="標楷體"/>
                <w:sz w:val="22"/>
                <w:szCs w:val="20"/>
              </w:rPr>
            </w:pPr>
          </w:p>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A262D4" w:rsidRPr="00227079" w:rsidRDefault="00A262D4" w:rsidP="00A262D4">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A262D4" w:rsidRPr="00227079" w:rsidRDefault="00A262D4" w:rsidP="00A262D4">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A262D4" w:rsidRPr="00D87A83" w:rsidRDefault="00A262D4" w:rsidP="00A262D4">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A262D4" w:rsidRPr="00227079" w:rsidRDefault="00A262D4" w:rsidP="00A262D4">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A262D4" w:rsidRPr="00227079" w:rsidRDefault="00A262D4" w:rsidP="00A262D4">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A262D4" w:rsidRPr="00227079" w:rsidRDefault="00A262D4" w:rsidP="00A262D4">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A262D4" w:rsidRPr="00227079" w:rsidRDefault="00A262D4" w:rsidP="00A262D4">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A262D4" w:rsidRPr="00227079" w:rsidRDefault="00A262D4" w:rsidP="00A262D4">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A262D4" w:rsidRPr="00227079" w:rsidTr="00A262D4">
        <w:trPr>
          <w:trHeight w:val="413"/>
        </w:trPr>
        <w:tc>
          <w:tcPr>
            <w:tcW w:w="851" w:type="dxa"/>
            <w:vMerge/>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909" w:type="dxa"/>
            <w:gridSpan w:val="2"/>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center"/>
              <w:rPr>
                <w:rFonts w:ascii="標楷體" w:eastAsia="標楷體" w:hAnsi="標楷體"/>
                <w:b/>
              </w:rPr>
            </w:pPr>
            <w:r w:rsidRPr="000B2598">
              <w:rPr>
                <w:rFonts w:ascii="標楷體" w:eastAsia="標楷體" w:hAnsi="標楷體" w:hint="eastAsia"/>
                <w:b/>
              </w:rPr>
              <w:t>16</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center"/>
              <w:rPr>
                <w:rFonts w:ascii="標楷體" w:eastAsia="標楷體" w:hAnsi="標楷體"/>
                <w:b/>
              </w:rPr>
            </w:pPr>
            <w:r w:rsidRPr="000B2598">
              <w:rPr>
                <w:rFonts w:ascii="標楷體" w:eastAsia="標楷體" w:hAnsi="標楷體" w:hint="eastAsia"/>
                <w:b/>
              </w:rPr>
              <w:t>12</w:t>
            </w:r>
          </w:p>
        </w:tc>
        <w:tc>
          <w:tcPr>
            <w:tcW w:w="5528"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0"/>
                <w:szCs w:val="20"/>
              </w:rPr>
            </w:pPr>
          </w:p>
        </w:tc>
      </w:tr>
      <w:tr w:rsidR="00A262D4" w:rsidRPr="00227079" w:rsidTr="00A262D4">
        <w:trPr>
          <w:trHeight w:val="372"/>
        </w:trPr>
        <w:tc>
          <w:tcPr>
            <w:tcW w:w="851" w:type="dxa"/>
            <w:vMerge/>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909" w:type="dxa"/>
            <w:gridSpan w:val="2"/>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288</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0B2598" w:rsidRDefault="00A262D4" w:rsidP="00A262D4">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0"/>
                <w:szCs w:val="20"/>
              </w:rPr>
            </w:pPr>
          </w:p>
        </w:tc>
      </w:tr>
      <w:tr w:rsidR="00A262D4" w:rsidRPr="00227079" w:rsidTr="00FE4487">
        <w:trPr>
          <w:trHeight w:val="2398"/>
        </w:trPr>
        <w:tc>
          <w:tcPr>
            <w:tcW w:w="851" w:type="dxa"/>
            <w:vMerge w:val="restart"/>
            <w:tcBorders>
              <w:top w:val="single" w:sz="4" w:space="0" w:color="auto"/>
              <w:left w:val="single" w:sz="4" w:space="0" w:color="auto"/>
              <w:right w:val="single" w:sz="4" w:space="0" w:color="auto"/>
            </w:tcBorders>
            <w:vAlign w:val="center"/>
          </w:tcPr>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p w:rsidR="00A262D4" w:rsidRDefault="00A262D4" w:rsidP="00A262D4">
            <w:pPr>
              <w:spacing w:line="360" w:lineRule="exact"/>
              <w:jc w:val="distribute"/>
              <w:rPr>
                <w:rFonts w:ascii="標楷體" w:eastAsia="標楷體" w:hAnsi="標楷體"/>
                <w:sz w:val="30"/>
                <w:szCs w:val="30"/>
              </w:rPr>
            </w:pPr>
          </w:p>
          <w:p w:rsidR="00A262D4" w:rsidRDefault="00A262D4" w:rsidP="00A262D4">
            <w:pPr>
              <w:spacing w:line="360" w:lineRule="exact"/>
              <w:jc w:val="distribute"/>
              <w:rPr>
                <w:rFonts w:ascii="標楷體" w:eastAsia="標楷體" w:hAnsi="標楷體"/>
                <w:sz w:val="30"/>
                <w:szCs w:val="30"/>
              </w:rPr>
            </w:pPr>
          </w:p>
          <w:p w:rsidR="00A262D4" w:rsidRPr="00227079" w:rsidRDefault="00A262D4" w:rsidP="00A262D4">
            <w:pPr>
              <w:spacing w:line="360" w:lineRule="exact"/>
              <w:jc w:val="distribute"/>
              <w:rPr>
                <w:rFonts w:ascii="標楷體" w:eastAsia="標楷體" w:hAnsi="標楷體" w:hint="eastAsia"/>
                <w:sz w:val="20"/>
                <w:szCs w:val="20"/>
              </w:rPr>
            </w:pPr>
          </w:p>
        </w:tc>
        <w:tc>
          <w:tcPr>
            <w:tcW w:w="1418" w:type="dxa"/>
            <w:gridSpan w:val="5"/>
            <w:vMerge w:val="restart"/>
            <w:tcBorders>
              <w:top w:val="single" w:sz="4" w:space="0" w:color="auto"/>
              <w:left w:val="single" w:sz="4" w:space="0" w:color="auto"/>
              <w:right w:val="single" w:sz="4" w:space="0" w:color="auto"/>
            </w:tcBorders>
            <w:vAlign w:val="center"/>
          </w:tcPr>
          <w:p w:rsidR="00A262D4" w:rsidRPr="00227079" w:rsidRDefault="00A262D4" w:rsidP="008B09AA">
            <w:pPr>
              <w:tabs>
                <w:tab w:val="left" w:pos="7380"/>
              </w:tabs>
              <w:spacing w:line="300" w:lineRule="exact"/>
              <w:jc w:val="distribute"/>
              <w:rPr>
                <w:rFonts w:ascii="標楷體" w:eastAsia="標楷體" w:hAnsi="標楷體"/>
              </w:rPr>
            </w:pPr>
            <w:r w:rsidRPr="00227079">
              <w:rPr>
                <w:rFonts w:ascii="標楷體" w:eastAsia="標楷體" w:hAnsi="標楷體" w:hint="eastAsia"/>
              </w:rPr>
              <w:t>刑法實務</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2"/>
                <w:szCs w:val="22"/>
              </w:rPr>
            </w:pPr>
          </w:p>
        </w:tc>
        <w:tc>
          <w:tcPr>
            <w:tcW w:w="5528" w:type="dxa"/>
            <w:tcBorders>
              <w:top w:val="single" w:sz="4" w:space="0" w:color="auto"/>
              <w:left w:val="single" w:sz="4" w:space="0" w:color="auto"/>
              <w:bottom w:val="single" w:sz="4" w:space="0" w:color="auto"/>
              <w:right w:val="single" w:sz="4" w:space="0" w:color="auto"/>
            </w:tcBorders>
          </w:tcPr>
          <w:p w:rsidR="00A262D4" w:rsidRPr="00227079" w:rsidRDefault="00A262D4" w:rsidP="00A262D4">
            <w:pPr>
              <w:spacing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A262D4" w:rsidRPr="00227079" w:rsidRDefault="00A262D4" w:rsidP="00A262D4">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A262D4" w:rsidRPr="00227079" w:rsidRDefault="00A262D4" w:rsidP="00A262D4">
            <w:pPr>
              <w:spacing w:line="240" w:lineRule="exact"/>
              <w:jc w:val="both"/>
              <w:rPr>
                <w:rFonts w:ascii="標楷體" w:eastAsia="標楷體" w:hAnsi="標楷體"/>
                <w:sz w:val="22"/>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A262D4" w:rsidRPr="00227079" w:rsidTr="00610125">
        <w:trPr>
          <w:trHeight w:val="9275"/>
        </w:trPr>
        <w:tc>
          <w:tcPr>
            <w:tcW w:w="851" w:type="dxa"/>
            <w:vMerge/>
            <w:tcBorders>
              <w:left w:val="single" w:sz="4" w:space="0" w:color="auto"/>
              <w:right w:val="single" w:sz="4" w:space="0" w:color="auto"/>
            </w:tcBorders>
            <w:vAlign w:val="center"/>
          </w:tcPr>
          <w:p w:rsidR="00A262D4" w:rsidRPr="00227079" w:rsidRDefault="00A262D4" w:rsidP="00A262D4">
            <w:pPr>
              <w:spacing w:line="360" w:lineRule="exact"/>
              <w:jc w:val="distribute"/>
              <w:rPr>
                <w:rFonts w:ascii="標楷體" w:eastAsia="標楷體" w:hAnsi="標楷體" w:hint="eastAsia"/>
                <w:sz w:val="30"/>
                <w:szCs w:val="30"/>
              </w:rPr>
            </w:pPr>
          </w:p>
        </w:tc>
        <w:tc>
          <w:tcPr>
            <w:tcW w:w="1418" w:type="dxa"/>
            <w:gridSpan w:val="5"/>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A262D4" w:rsidRPr="00227079" w:rsidRDefault="00A262D4" w:rsidP="00A262D4">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A262D4" w:rsidRPr="00227079" w:rsidRDefault="00A262D4" w:rsidP="00A262D4">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A262D4" w:rsidRPr="00227079" w:rsidRDefault="00A262D4" w:rsidP="00A262D4">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A262D4" w:rsidRPr="00227079" w:rsidRDefault="00A262D4" w:rsidP="00A262D4">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 妨害公眾往來安全罪（針對飆車行為）、第185條之3 不能安全駕駛罪、第185條之4 肇事逃逸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 偽變造通用貨幣罪、第196條 行使偽變造通用貨幣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 偽變造及行使有價證券罪、第201條之1偽變造及行使塑膠貨幣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第240條 和誘罪、第241條 略誘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A262D4" w:rsidRPr="00227079" w:rsidRDefault="00A262D4" w:rsidP="00A262D4">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 洩漏國防以外秘密罪、第134條 不純正瀆職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 妨害公務執行罪、第138條 毀損公務上掌管文書物品罪、第140條 侮辱公務員及公署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 恐嚇公眾罪、第153條 煽惑他人犯罪或違背法令罪、第158條 僭行公務員職權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 公務員縱放或便利脫逃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A262D4" w:rsidRPr="00227079" w:rsidRDefault="00A262D4" w:rsidP="00A262D4">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章 偽證及誣告罪</w:t>
            </w:r>
          </w:p>
        </w:tc>
      </w:tr>
      <w:tr w:rsidR="00A262D4" w:rsidRPr="00227079" w:rsidTr="00610125">
        <w:trPr>
          <w:trHeight w:val="2576"/>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418" w:type="dxa"/>
            <w:gridSpan w:val="5"/>
            <w:vMerge w:val="restart"/>
            <w:tcBorders>
              <w:top w:val="single" w:sz="4" w:space="0" w:color="auto"/>
              <w:left w:val="single" w:sz="4" w:space="0" w:color="auto"/>
              <w:right w:val="single" w:sz="4" w:space="0" w:color="auto"/>
            </w:tcBorders>
            <w:vAlign w:val="center"/>
          </w:tcPr>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8B09AA">
            <w:pPr>
              <w:tabs>
                <w:tab w:val="left" w:pos="7380"/>
              </w:tabs>
              <w:spacing w:line="300" w:lineRule="exact"/>
              <w:jc w:val="distribute"/>
              <w:rPr>
                <w:rFonts w:ascii="標楷體" w:eastAsia="標楷體" w:hAnsi="標楷體"/>
              </w:rPr>
            </w:pPr>
            <w:r w:rsidRPr="00227079">
              <w:rPr>
                <w:rFonts w:ascii="標楷體" w:eastAsia="標楷體" w:hAnsi="標楷體" w:hint="eastAsia"/>
              </w:rPr>
              <w:t>刑事訴訟法實務</w:t>
            </w: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Default="00A262D4" w:rsidP="008B09AA">
            <w:pPr>
              <w:tabs>
                <w:tab w:val="left" w:pos="7380"/>
              </w:tabs>
              <w:spacing w:line="300" w:lineRule="exact"/>
              <w:jc w:val="distribute"/>
              <w:rPr>
                <w:rFonts w:ascii="標楷體" w:eastAsia="標楷體" w:hAnsi="標楷體"/>
              </w:rPr>
            </w:pPr>
            <w:r w:rsidRPr="00227079">
              <w:rPr>
                <w:rFonts w:ascii="標楷體" w:eastAsia="標楷體" w:hAnsi="標楷體" w:hint="eastAsia"/>
              </w:rPr>
              <w:t>刑事訴訟法實務</w:t>
            </w:r>
          </w:p>
          <w:p w:rsidR="00A262D4" w:rsidRPr="00FE4487" w:rsidRDefault="00A262D4" w:rsidP="00A262D4">
            <w:pPr>
              <w:tabs>
                <w:tab w:val="left" w:pos="7380"/>
              </w:tabs>
              <w:spacing w:line="300" w:lineRule="exact"/>
              <w:rPr>
                <w:rFonts w:ascii="標楷體" w:eastAsia="標楷體" w:hAnsi="標楷體"/>
              </w:rPr>
            </w:pPr>
          </w:p>
          <w:p w:rsidR="00A262D4" w:rsidRDefault="00A262D4" w:rsidP="00A262D4">
            <w:pPr>
              <w:tabs>
                <w:tab w:val="left" w:pos="7380"/>
              </w:tabs>
              <w:spacing w:line="300" w:lineRule="exact"/>
              <w:rPr>
                <w:rFonts w:ascii="標楷體" w:eastAsia="標楷體" w:hAnsi="標楷體"/>
              </w:rPr>
            </w:pPr>
          </w:p>
          <w:p w:rsidR="00A262D4" w:rsidRPr="00227079" w:rsidRDefault="00A262D4" w:rsidP="00A262D4">
            <w:pPr>
              <w:tabs>
                <w:tab w:val="left" w:pos="7380"/>
              </w:tabs>
              <w:spacing w:line="300" w:lineRule="exact"/>
              <w:rPr>
                <w:rFonts w:ascii="標楷體" w:eastAsia="標楷體" w:hAnsi="標楷體" w:hint="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pacing w:val="-2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A262D4" w:rsidRPr="00227079" w:rsidRDefault="00A262D4" w:rsidP="00A262D4">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A262D4" w:rsidRPr="00227079" w:rsidRDefault="00A262D4" w:rsidP="00A262D4">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九、人犯之移送程序（4小時）</w:t>
            </w:r>
          </w:p>
        </w:tc>
      </w:tr>
      <w:tr w:rsidR="00A262D4" w:rsidRPr="00227079" w:rsidTr="00610125">
        <w:trPr>
          <w:trHeight w:val="274"/>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418" w:type="dxa"/>
            <w:gridSpan w:val="5"/>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pacing w:val="-20"/>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A262D4" w:rsidRPr="00227079" w:rsidRDefault="00A262D4" w:rsidP="00A262D4">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A262D4" w:rsidRPr="00227079" w:rsidRDefault="00A262D4" w:rsidP="00A262D4">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A262D4" w:rsidRPr="00227079" w:rsidRDefault="00A262D4" w:rsidP="00A262D4">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一、（第一審）告訴程序（2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A262D4" w:rsidRPr="00227079" w:rsidRDefault="00A262D4" w:rsidP="00A262D4">
            <w:pPr>
              <w:tabs>
                <w:tab w:val="left" w:pos="7380"/>
              </w:tabs>
              <w:spacing w:line="240" w:lineRule="exact"/>
              <w:ind w:left="680" w:hangingChars="309" w:hanging="680"/>
              <w:jc w:val="both"/>
              <w:rPr>
                <w:rFonts w:ascii="標楷體" w:eastAsia="標楷體" w:hAnsi="標楷體"/>
                <w:sz w:val="22"/>
                <w:szCs w:val="20"/>
              </w:rPr>
            </w:pPr>
            <w:r w:rsidRPr="00227079">
              <w:rPr>
                <w:rFonts w:ascii="標楷體" w:eastAsia="標楷體" w:hAnsi="標楷體" w:hint="eastAsia"/>
                <w:sz w:val="22"/>
                <w:szCs w:val="22"/>
              </w:rPr>
              <w:t>十三、上訴、抗告、再審、非常上訴程序、簡易訴訟程序、協商程序、執行、附帶民事訴訟程序（2小時）</w:t>
            </w:r>
          </w:p>
        </w:tc>
      </w:tr>
      <w:tr w:rsidR="00A262D4" w:rsidRPr="00227079" w:rsidTr="00610125">
        <w:trPr>
          <w:trHeight w:val="957"/>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418" w:type="dxa"/>
            <w:gridSpan w:val="5"/>
            <w:vMerge w:val="restart"/>
            <w:tcBorders>
              <w:top w:val="single" w:sz="4" w:space="0" w:color="auto"/>
              <w:left w:val="single" w:sz="4" w:space="0" w:color="auto"/>
              <w:right w:val="single" w:sz="4" w:space="0" w:color="auto"/>
            </w:tcBorders>
            <w:vAlign w:val="center"/>
          </w:tcPr>
          <w:p w:rsidR="00A262D4" w:rsidRPr="00227079" w:rsidRDefault="00A262D4" w:rsidP="008B09AA">
            <w:pPr>
              <w:tabs>
                <w:tab w:val="left" w:pos="7380"/>
              </w:tabs>
              <w:spacing w:line="280" w:lineRule="exact"/>
              <w:jc w:val="distribute"/>
              <w:rPr>
                <w:rFonts w:ascii="標楷體" w:eastAsia="標楷體" w:hAnsi="標楷體"/>
                <w:spacing w:val="-16"/>
              </w:rPr>
            </w:pPr>
            <w:r w:rsidRPr="00227079">
              <w:rPr>
                <w:rFonts w:ascii="標楷體" w:eastAsia="標楷體" w:hAnsi="標楷體" w:hint="eastAsia"/>
                <w:spacing w:val="-16"/>
              </w:rPr>
              <w:t>警察法規實務</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ind w:leftChars="-11" w:left="-26"/>
              <w:jc w:val="center"/>
              <w:rPr>
                <w:rFonts w:ascii="標楷體" w:eastAsia="標楷體" w:hAnsi="標楷體"/>
                <w:spacing w:val="-16"/>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A262D4" w:rsidRPr="00227079" w:rsidRDefault="00A262D4" w:rsidP="00A262D4">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A262D4" w:rsidRPr="00227079" w:rsidRDefault="00A262D4" w:rsidP="00A262D4">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A262D4" w:rsidRPr="00227079" w:rsidRDefault="00A262D4" w:rsidP="00A262D4">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A262D4" w:rsidRPr="00227079" w:rsidRDefault="00A262D4" w:rsidP="00A262D4">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A262D4" w:rsidRPr="00227079" w:rsidRDefault="00A262D4" w:rsidP="00A262D4">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A262D4" w:rsidRPr="00227079" w:rsidRDefault="00A262D4" w:rsidP="00A262D4">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A262D4" w:rsidRPr="00227079" w:rsidRDefault="00A262D4" w:rsidP="00A262D4">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A262D4" w:rsidRPr="00227079" w:rsidRDefault="00A262D4" w:rsidP="00A262D4">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A262D4" w:rsidRPr="00227079" w:rsidRDefault="00A262D4" w:rsidP="00A262D4">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A262D4" w:rsidRPr="00227079" w:rsidRDefault="00A262D4" w:rsidP="00A262D4">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A262D4" w:rsidRPr="00227079" w:rsidRDefault="00A262D4" w:rsidP="00A262D4">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救濟（2小時）</w:t>
            </w:r>
          </w:p>
        </w:tc>
      </w:tr>
      <w:tr w:rsidR="00A262D4" w:rsidRPr="00227079" w:rsidTr="00610125">
        <w:trPr>
          <w:trHeight w:val="971"/>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418" w:type="dxa"/>
            <w:gridSpan w:val="5"/>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both"/>
              <w:rPr>
                <w:rFonts w:ascii="標楷體" w:eastAsia="標楷體" w:hAnsi="標楷體" w:hint="eastAsia"/>
                <w:spacing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A262D4" w:rsidRPr="00227079" w:rsidRDefault="00A262D4" w:rsidP="00A262D4">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A262D4" w:rsidRPr="00227079" w:rsidRDefault="00A262D4" w:rsidP="00A262D4">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A262D4" w:rsidRPr="00227079" w:rsidRDefault="00A262D4" w:rsidP="00A262D4">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A262D4" w:rsidRPr="00227079" w:rsidRDefault="00A262D4" w:rsidP="00A262D4">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A262D4" w:rsidRPr="00227079" w:rsidTr="00610125">
        <w:trPr>
          <w:trHeight w:val="971"/>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985" w:type="dxa"/>
            <w:gridSpan w:val="6"/>
            <w:tcBorders>
              <w:left w:val="single" w:sz="4" w:space="0" w:color="auto"/>
              <w:bottom w:val="single" w:sz="4" w:space="0" w:color="auto"/>
              <w:right w:val="single" w:sz="4" w:space="0" w:color="auto"/>
            </w:tcBorders>
            <w:vAlign w:val="center"/>
          </w:tcPr>
          <w:p w:rsidR="00A262D4" w:rsidRPr="00227079" w:rsidRDefault="00A262D4" w:rsidP="008B09AA">
            <w:pPr>
              <w:tabs>
                <w:tab w:val="left" w:pos="7380"/>
              </w:tabs>
              <w:spacing w:line="300" w:lineRule="exact"/>
              <w:jc w:val="distribute"/>
              <w:rPr>
                <w:rFonts w:ascii="標楷體" w:eastAsia="標楷體" w:hAnsi="標楷體"/>
              </w:rPr>
            </w:pPr>
            <w:r w:rsidRPr="00227079">
              <w:rPr>
                <w:rFonts w:ascii="標楷體" w:eastAsia="標楷體" w:hAnsi="標楷體" w:hint="eastAsia"/>
              </w:rPr>
              <w:t>憲法與人權</w:t>
            </w:r>
          </w:p>
          <w:p w:rsidR="00A262D4" w:rsidRPr="00227079" w:rsidRDefault="00A262D4" w:rsidP="008B09AA">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保障實務</w:t>
            </w:r>
          </w:p>
        </w:tc>
        <w:tc>
          <w:tcPr>
            <w:tcW w:w="567" w:type="dxa"/>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80" w:lineRule="exact"/>
              <w:jc w:val="center"/>
              <w:rPr>
                <w:rFonts w:ascii="標楷體" w:eastAsia="標楷體" w:hAnsi="標楷體"/>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spacing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A262D4" w:rsidRPr="00227079" w:rsidRDefault="00A262D4" w:rsidP="00A262D4">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A262D4" w:rsidRPr="00227079" w:rsidRDefault="00A262D4" w:rsidP="00A262D4">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A262D4" w:rsidRPr="00227079" w:rsidRDefault="00A262D4" w:rsidP="00A262D4">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A262D4" w:rsidRPr="00227079" w:rsidRDefault="00A262D4" w:rsidP="00A262D4">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A262D4" w:rsidRPr="00227079" w:rsidRDefault="00A262D4" w:rsidP="00A262D4">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A262D4" w:rsidRPr="00227079" w:rsidTr="00610125">
        <w:trPr>
          <w:trHeight w:val="449"/>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262D4" w:rsidRPr="00227079" w:rsidRDefault="00A262D4" w:rsidP="008B09AA">
            <w:pPr>
              <w:tabs>
                <w:tab w:val="left" w:pos="7380"/>
              </w:tabs>
              <w:spacing w:line="300" w:lineRule="exact"/>
              <w:jc w:val="distribute"/>
              <w:rPr>
                <w:rFonts w:ascii="標楷體" w:eastAsia="標楷體" w:hAnsi="標楷體"/>
                <w:spacing w:val="-16"/>
              </w:rPr>
            </w:pPr>
            <w:r w:rsidRPr="00227079">
              <w:rPr>
                <w:rFonts w:ascii="標楷體" w:eastAsia="標楷體" w:hAnsi="標楷體" w:hint="eastAsia"/>
                <w:spacing w:val="-16"/>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A262D4" w:rsidRPr="00227079" w:rsidRDefault="00A262D4" w:rsidP="00A262D4">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A262D4" w:rsidRPr="00227079" w:rsidRDefault="00A262D4" w:rsidP="00A262D4">
            <w:pPr>
              <w:tabs>
                <w:tab w:val="left" w:pos="7380"/>
              </w:tabs>
              <w:spacing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A262D4" w:rsidRPr="00227079" w:rsidTr="00FE4487">
        <w:trPr>
          <w:trHeight w:val="391"/>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85404D" w:rsidRDefault="00A262D4" w:rsidP="00A262D4">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85404D" w:rsidRDefault="00A262D4" w:rsidP="00A262D4">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85404D" w:rsidRDefault="00A262D4" w:rsidP="00A262D4">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0"/>
                <w:szCs w:val="20"/>
              </w:rPr>
            </w:pPr>
          </w:p>
        </w:tc>
      </w:tr>
      <w:tr w:rsidR="00A262D4" w:rsidRPr="00227079" w:rsidTr="00FE4487">
        <w:trPr>
          <w:trHeight w:val="485"/>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spacing w:val="-16"/>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262D4" w:rsidRPr="00227079" w:rsidRDefault="00A262D4" w:rsidP="0085404D">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85404D" w:rsidRDefault="00A262D4" w:rsidP="00A262D4">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85404D" w:rsidRDefault="00A262D4" w:rsidP="00A262D4">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85404D" w:rsidRDefault="00A262D4" w:rsidP="00A262D4">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0"/>
                <w:szCs w:val="20"/>
              </w:rPr>
            </w:pPr>
          </w:p>
        </w:tc>
      </w:tr>
      <w:tr w:rsidR="00A262D4" w:rsidRPr="00227079" w:rsidTr="00A262D4">
        <w:trPr>
          <w:trHeight w:val="273"/>
        </w:trPr>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widowControl/>
              <w:rPr>
                <w:rFonts w:ascii="標楷體" w:eastAsia="標楷體" w:hAnsi="標楷體" w:hint="eastAsia"/>
                <w:sz w:val="30"/>
                <w:szCs w:val="30"/>
              </w:rPr>
            </w:pPr>
            <w:r w:rsidRPr="00C44F70">
              <w:rPr>
                <w:rFonts w:ascii="標楷體" w:eastAsia="標楷體" w:hAnsi="標楷體" w:hint="eastAsia"/>
                <w:sz w:val="30"/>
                <w:szCs w:val="30"/>
              </w:rPr>
              <w:t>警技課程</w:t>
            </w:r>
          </w:p>
        </w:tc>
        <w:tc>
          <w:tcPr>
            <w:tcW w:w="1418" w:type="dxa"/>
            <w:gridSpan w:val="5"/>
            <w:tcBorders>
              <w:top w:val="single" w:sz="4" w:space="0" w:color="auto"/>
              <w:left w:val="single" w:sz="4" w:space="0" w:color="auto"/>
              <w:right w:val="single" w:sz="4" w:space="0" w:color="auto"/>
            </w:tcBorders>
            <w:vAlign w:val="center"/>
          </w:tcPr>
          <w:p w:rsidR="00A262D4" w:rsidRPr="00227079" w:rsidRDefault="00A262D4" w:rsidP="0085404D">
            <w:pPr>
              <w:tabs>
                <w:tab w:val="left" w:pos="7380"/>
              </w:tabs>
              <w:spacing w:line="300" w:lineRule="exact"/>
              <w:jc w:val="distribute"/>
              <w:rPr>
                <w:rFonts w:ascii="標楷體" w:eastAsia="標楷體" w:hAnsi="標楷體"/>
              </w:rPr>
            </w:pPr>
            <w:r w:rsidRPr="00227079">
              <w:rPr>
                <w:rFonts w:ascii="標楷體" w:eastAsia="標楷體" w:hAnsi="標楷體" w:hint="eastAsia"/>
              </w:rPr>
              <w:t>體能訓練</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一、運動傷害及體適能介紹(2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二、體適能訓練-心肺耐力(4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三、體適能訓練-肌力和肌耐力(4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四、體適能訓練-瞬發力訓練(4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五、體適能訓練-折返</w:t>
            </w:r>
            <w:r w:rsidRPr="00227079">
              <w:rPr>
                <w:rFonts w:ascii="標楷體" w:eastAsia="標楷體" w:hAnsi="標楷體" w:hint="eastAsia"/>
              </w:rPr>
              <w:t>跑</w:t>
            </w:r>
            <w:r w:rsidRPr="00227079">
              <w:rPr>
                <w:rFonts w:ascii="標楷體" w:eastAsia="標楷體" w:hAnsi="標楷體" w:hint="eastAsia"/>
                <w:sz w:val="22"/>
                <w:szCs w:val="20"/>
              </w:rPr>
              <w:t>(5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六、體適能訓練-變速跑(6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七、體適能訓練-間歇跑(6小時)</w:t>
            </w:r>
          </w:p>
          <w:p w:rsidR="00A262D4" w:rsidRPr="00227079" w:rsidRDefault="00A262D4" w:rsidP="00A262D4">
            <w:pPr>
              <w:spacing w:line="220" w:lineRule="exact"/>
              <w:ind w:left="440" w:rightChars="35" w:right="84" w:hangingChars="200" w:hanging="440"/>
              <w:jc w:val="both"/>
              <w:rPr>
                <w:rFonts w:ascii="標楷體" w:eastAsia="標楷體" w:hAnsi="標楷體"/>
                <w:sz w:val="22"/>
                <w:szCs w:val="20"/>
              </w:rPr>
            </w:pPr>
            <w:r w:rsidRPr="00227079">
              <w:rPr>
                <w:rFonts w:ascii="標楷體" w:eastAsia="標楷體" w:hAnsi="標楷體" w:hint="eastAsia"/>
                <w:sz w:val="22"/>
                <w:szCs w:val="20"/>
              </w:rPr>
              <w:t>八、體適能訓練-握力訓練(5小時)</w:t>
            </w:r>
          </w:p>
        </w:tc>
      </w:tr>
      <w:tr w:rsidR="00A262D4" w:rsidRPr="00227079" w:rsidTr="00A262D4">
        <w:trPr>
          <w:trHeight w:val="1772"/>
        </w:trPr>
        <w:tc>
          <w:tcPr>
            <w:tcW w:w="851" w:type="dxa"/>
            <w:vMerge w:val="restart"/>
            <w:tcBorders>
              <w:top w:val="single" w:sz="4" w:space="0" w:color="auto"/>
              <w:left w:val="single" w:sz="4" w:space="0" w:color="auto"/>
              <w:bottom w:val="nil"/>
              <w:right w:val="single" w:sz="4" w:space="0" w:color="auto"/>
            </w:tcBorders>
            <w:vAlign w:val="center"/>
          </w:tcPr>
          <w:p w:rsidR="00A262D4" w:rsidRPr="00227079" w:rsidRDefault="00A262D4" w:rsidP="00A262D4">
            <w:pPr>
              <w:widowControl/>
              <w:rPr>
                <w:rFonts w:ascii="標楷體" w:eastAsia="標楷體" w:hAnsi="標楷體" w:hint="eastAsia"/>
                <w:sz w:val="30"/>
                <w:szCs w:val="30"/>
              </w:rPr>
            </w:pPr>
            <w:r w:rsidRPr="00C44F70">
              <w:rPr>
                <w:rFonts w:ascii="標楷體" w:eastAsia="標楷體" w:hAnsi="標楷體" w:hint="eastAsia"/>
                <w:sz w:val="30"/>
                <w:szCs w:val="30"/>
              </w:rPr>
              <w:t>警技課程</w:t>
            </w:r>
          </w:p>
        </w:tc>
        <w:tc>
          <w:tcPr>
            <w:tcW w:w="1418" w:type="dxa"/>
            <w:gridSpan w:val="5"/>
            <w:tcBorders>
              <w:top w:val="single" w:sz="4" w:space="0" w:color="auto"/>
              <w:left w:val="single" w:sz="4" w:space="0" w:color="auto"/>
              <w:right w:val="single" w:sz="4" w:space="0" w:color="auto"/>
            </w:tcBorders>
            <w:vAlign w:val="center"/>
          </w:tcPr>
          <w:p w:rsidR="00A262D4" w:rsidRPr="00227079" w:rsidRDefault="00A262D4" w:rsidP="0085404D">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體能訓練</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A262D4" w:rsidRPr="0085404D"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85404D">
              <w:rPr>
                <w:rFonts w:ascii="標楷體" w:eastAsia="標楷體" w:hAnsi="標楷體" w:hint="eastAsia"/>
                <w:sz w:val="22"/>
                <w:szCs w:val="20"/>
              </w:rPr>
              <w:t>體適能訓練-心肺耐力(6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二、體適能訓練-肌力和肌耐力(6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三、體適能訓練-瞬發力訓練(4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四、體適能訓練-折返</w:t>
            </w:r>
            <w:r w:rsidRPr="0085404D">
              <w:rPr>
                <w:rFonts w:ascii="標楷體" w:eastAsia="標楷體" w:hAnsi="標楷體" w:hint="eastAsia"/>
              </w:rPr>
              <w:t>跑</w:t>
            </w:r>
            <w:r w:rsidRPr="0085404D">
              <w:rPr>
                <w:rFonts w:ascii="標楷體" w:eastAsia="標楷體" w:hAnsi="標楷體" w:hint="eastAsia"/>
                <w:sz w:val="22"/>
                <w:szCs w:val="20"/>
              </w:rPr>
              <w:t>(6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五、體適能訓練-變速跑(4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六、體適能訓練-間歇跑(4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七、體適能訓練-握力訓練(6小時)</w:t>
            </w:r>
          </w:p>
          <w:p w:rsidR="00A262D4" w:rsidRPr="00227079" w:rsidRDefault="00A262D4" w:rsidP="00A262D4">
            <w:pPr>
              <w:spacing w:line="220" w:lineRule="exact"/>
              <w:ind w:left="440" w:rightChars="35" w:right="84" w:hangingChars="200" w:hanging="440"/>
              <w:jc w:val="both"/>
              <w:rPr>
                <w:rFonts w:ascii="標楷體" w:eastAsia="標楷體" w:hAnsi="標楷體"/>
                <w:sz w:val="22"/>
                <w:szCs w:val="20"/>
              </w:rPr>
            </w:pPr>
            <w:r w:rsidRPr="0085404D">
              <w:rPr>
                <w:rFonts w:ascii="標楷體" w:eastAsia="標楷體" w:hAnsi="標楷體" w:hint="eastAsia"/>
                <w:sz w:val="22"/>
                <w:szCs w:val="20"/>
              </w:rPr>
              <w:t>八、</w:t>
            </w:r>
            <w:r w:rsidRPr="0085404D">
              <w:rPr>
                <w:rFonts w:ascii="標楷體" w:eastAsia="標楷體" w:hAnsi="標楷體" w:hint="eastAsia"/>
                <w:w w:val="90"/>
                <w:sz w:val="22"/>
                <w:szCs w:val="20"/>
              </w:rPr>
              <w:t>基礎緊急救護(結訓前講習辦理)(不計分)</w:t>
            </w:r>
          </w:p>
        </w:tc>
      </w:tr>
      <w:tr w:rsidR="00A262D4" w:rsidRPr="00227079" w:rsidTr="00A262D4">
        <w:trPr>
          <w:trHeight w:val="1447"/>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418" w:type="dxa"/>
            <w:gridSpan w:val="5"/>
            <w:vMerge w:val="restart"/>
            <w:tcBorders>
              <w:top w:val="single" w:sz="4" w:space="0" w:color="auto"/>
              <w:left w:val="single" w:sz="4" w:space="0" w:color="auto"/>
              <w:right w:val="single" w:sz="4" w:space="0" w:color="auto"/>
            </w:tcBorders>
            <w:vAlign w:val="center"/>
          </w:tcPr>
          <w:p w:rsidR="00A262D4" w:rsidRPr="00227079" w:rsidRDefault="00A262D4" w:rsidP="0085404D">
            <w:pPr>
              <w:tabs>
                <w:tab w:val="left" w:pos="7380"/>
              </w:tabs>
              <w:spacing w:line="300" w:lineRule="exact"/>
              <w:jc w:val="distribute"/>
              <w:rPr>
                <w:rFonts w:ascii="標楷體" w:eastAsia="標楷體" w:hAnsi="標楷體"/>
              </w:rPr>
            </w:pPr>
            <w:r w:rsidRPr="00227079">
              <w:rPr>
                <w:rFonts w:ascii="標楷體" w:eastAsia="標楷體" w:hAnsi="標楷體" w:hint="eastAsia"/>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A262D4" w:rsidRPr="00227079" w:rsidRDefault="00A262D4" w:rsidP="00A262D4">
            <w:pPr>
              <w:spacing w:line="22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A262D4" w:rsidRPr="00227079" w:rsidTr="00A262D4">
        <w:trPr>
          <w:trHeight w:val="986"/>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418" w:type="dxa"/>
            <w:gridSpan w:val="5"/>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spacing w:line="22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A262D4" w:rsidRPr="00227079" w:rsidRDefault="00A262D4" w:rsidP="00A262D4">
            <w:pPr>
              <w:spacing w:line="22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A262D4" w:rsidRPr="00227079" w:rsidRDefault="00A262D4" w:rsidP="00A262D4">
            <w:pPr>
              <w:spacing w:line="22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A262D4" w:rsidRPr="00227079" w:rsidTr="00A262D4">
        <w:trPr>
          <w:trHeight w:val="1391"/>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418" w:type="dxa"/>
            <w:gridSpan w:val="5"/>
            <w:vMerge w:val="restart"/>
            <w:tcBorders>
              <w:top w:val="single" w:sz="4" w:space="0" w:color="auto"/>
              <w:left w:val="single" w:sz="4" w:space="0" w:color="auto"/>
              <w:right w:val="single" w:sz="4" w:space="0" w:color="auto"/>
            </w:tcBorders>
            <w:vAlign w:val="center"/>
          </w:tcPr>
          <w:p w:rsidR="00A262D4" w:rsidRPr="00227079" w:rsidRDefault="00A262D4" w:rsidP="0085404D">
            <w:pPr>
              <w:tabs>
                <w:tab w:val="left" w:pos="7380"/>
              </w:tabs>
              <w:spacing w:line="300" w:lineRule="exact"/>
              <w:jc w:val="distribute"/>
              <w:rPr>
                <w:rFonts w:ascii="標楷體" w:eastAsia="標楷體" w:hAnsi="標楷體"/>
              </w:rPr>
            </w:pPr>
            <w:r w:rsidRPr="00227079">
              <w:rPr>
                <w:rFonts w:ascii="標楷體" w:eastAsia="標楷體" w:hAnsi="標楷體" w:hint="eastAsia"/>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A262D4" w:rsidRPr="0085404D" w:rsidRDefault="00A262D4" w:rsidP="00A262D4">
            <w:pPr>
              <w:spacing w:line="22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A262D4" w:rsidRPr="0085404D" w:rsidRDefault="00A262D4" w:rsidP="00A262D4">
            <w:pPr>
              <w:spacing w:line="22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A262D4" w:rsidRPr="00227079" w:rsidRDefault="00A262D4" w:rsidP="00A262D4">
            <w:pPr>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A262D4" w:rsidRPr="00884328" w:rsidRDefault="00A262D4" w:rsidP="00A262D4">
            <w:pPr>
              <w:spacing w:line="22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A262D4" w:rsidRPr="00227079" w:rsidTr="00A262D4">
        <w:trPr>
          <w:trHeight w:val="1772"/>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418" w:type="dxa"/>
            <w:gridSpan w:val="5"/>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pStyle w:val="Default"/>
              <w:numPr>
                <w:ilvl w:val="0"/>
                <w:numId w:val="38"/>
              </w:numPr>
              <w:spacing w:line="22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A262D4" w:rsidRPr="00227079" w:rsidRDefault="00A262D4" w:rsidP="00A262D4">
            <w:pPr>
              <w:pStyle w:val="Default"/>
              <w:numPr>
                <w:ilvl w:val="1"/>
                <w:numId w:val="38"/>
              </w:numPr>
              <w:spacing w:line="22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A262D4" w:rsidRPr="00B2659C" w:rsidRDefault="00A262D4" w:rsidP="00A262D4">
            <w:pPr>
              <w:pStyle w:val="Default"/>
              <w:numPr>
                <w:ilvl w:val="1"/>
                <w:numId w:val="38"/>
              </w:numPr>
              <w:spacing w:line="22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A262D4" w:rsidRPr="00B2659C" w:rsidRDefault="00A262D4" w:rsidP="00A262D4">
            <w:pPr>
              <w:pStyle w:val="Default"/>
              <w:numPr>
                <w:ilvl w:val="1"/>
                <w:numId w:val="38"/>
              </w:numPr>
              <w:spacing w:line="22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A262D4" w:rsidRPr="00B2659C" w:rsidRDefault="00A262D4" w:rsidP="00A262D4">
            <w:pPr>
              <w:pStyle w:val="Default"/>
              <w:spacing w:line="22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A262D4" w:rsidRPr="00B2659C" w:rsidRDefault="00A262D4" w:rsidP="00A262D4">
            <w:pPr>
              <w:pStyle w:val="Default"/>
              <w:numPr>
                <w:ilvl w:val="1"/>
                <w:numId w:val="38"/>
              </w:numPr>
              <w:spacing w:line="22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A262D4" w:rsidRPr="00B2659C" w:rsidRDefault="00A262D4" w:rsidP="00A262D4">
            <w:pPr>
              <w:pStyle w:val="Default"/>
              <w:numPr>
                <w:ilvl w:val="1"/>
                <w:numId w:val="38"/>
              </w:numPr>
              <w:spacing w:line="22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A262D4" w:rsidRPr="00B2659C" w:rsidRDefault="00A262D4" w:rsidP="00A262D4">
            <w:pPr>
              <w:pStyle w:val="Default"/>
              <w:numPr>
                <w:ilvl w:val="0"/>
                <w:numId w:val="38"/>
              </w:numPr>
              <w:spacing w:line="22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A262D4" w:rsidRPr="00227079" w:rsidRDefault="00A262D4" w:rsidP="00A262D4">
            <w:pPr>
              <w:pStyle w:val="Default"/>
              <w:numPr>
                <w:ilvl w:val="0"/>
                <w:numId w:val="38"/>
              </w:numPr>
              <w:spacing w:line="220" w:lineRule="exact"/>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A262D4" w:rsidRPr="00227079" w:rsidTr="00A262D4">
        <w:trPr>
          <w:trHeight w:val="1052"/>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418" w:type="dxa"/>
            <w:gridSpan w:val="5"/>
            <w:vMerge w:val="restart"/>
            <w:tcBorders>
              <w:top w:val="single" w:sz="4" w:space="0" w:color="auto"/>
              <w:left w:val="single" w:sz="4" w:space="0" w:color="auto"/>
              <w:right w:val="single" w:sz="4" w:space="0" w:color="auto"/>
            </w:tcBorders>
            <w:vAlign w:val="center"/>
          </w:tcPr>
          <w:p w:rsidR="00A262D4" w:rsidRPr="00227079" w:rsidRDefault="00A262D4" w:rsidP="00B2659C">
            <w:pPr>
              <w:tabs>
                <w:tab w:val="left" w:pos="7380"/>
              </w:tabs>
              <w:spacing w:line="300" w:lineRule="exact"/>
              <w:jc w:val="distribute"/>
              <w:rPr>
                <w:rFonts w:ascii="標楷體" w:eastAsia="標楷體" w:hAnsi="標楷體"/>
              </w:rPr>
            </w:pPr>
            <w:r w:rsidRPr="00227079">
              <w:rPr>
                <w:rFonts w:ascii="標楷體" w:eastAsia="標楷體" w:hAnsi="標楷體" w:hint="eastAsia"/>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B2659C" w:rsidRDefault="00A262D4" w:rsidP="00A262D4">
            <w:pPr>
              <w:numPr>
                <w:ilvl w:val="0"/>
                <w:numId w:val="39"/>
              </w:numPr>
              <w:spacing w:line="22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A262D4" w:rsidRPr="00B2659C" w:rsidRDefault="00A262D4" w:rsidP="00A262D4">
            <w:pPr>
              <w:numPr>
                <w:ilvl w:val="0"/>
                <w:numId w:val="39"/>
              </w:numPr>
              <w:spacing w:line="22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A262D4" w:rsidRPr="00B2659C" w:rsidRDefault="00A262D4" w:rsidP="00A262D4">
            <w:pPr>
              <w:spacing w:line="22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A262D4" w:rsidRPr="00227079" w:rsidTr="00A262D4">
        <w:trPr>
          <w:trHeight w:val="1265"/>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418" w:type="dxa"/>
            <w:gridSpan w:val="5"/>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A262D4" w:rsidRPr="00227079" w:rsidTr="00A262D4">
        <w:trPr>
          <w:trHeight w:val="1772"/>
        </w:trPr>
        <w:tc>
          <w:tcPr>
            <w:tcW w:w="851" w:type="dxa"/>
            <w:vMerge/>
            <w:tcBorders>
              <w:top w:val="nil"/>
              <w:left w:val="single" w:sz="4" w:space="0" w:color="auto"/>
              <w:bottom w:val="nil"/>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985" w:type="dxa"/>
            <w:gridSpan w:val="6"/>
            <w:tcBorders>
              <w:top w:val="single" w:sz="4" w:space="0" w:color="auto"/>
              <w:left w:val="single" w:sz="4" w:space="0" w:color="auto"/>
              <w:right w:val="single" w:sz="4" w:space="0" w:color="auto"/>
            </w:tcBorders>
            <w:vAlign w:val="center"/>
          </w:tcPr>
          <w:p w:rsidR="00A262D4" w:rsidRPr="00227079" w:rsidRDefault="00A262D4" w:rsidP="00B2659C">
            <w:pPr>
              <w:tabs>
                <w:tab w:val="left" w:pos="7380"/>
              </w:tabs>
              <w:spacing w:line="300" w:lineRule="exact"/>
              <w:jc w:val="distribute"/>
              <w:rPr>
                <w:rFonts w:ascii="標楷體" w:eastAsia="標楷體" w:hAnsi="標楷體"/>
              </w:rPr>
            </w:pPr>
            <w:r w:rsidRPr="00227079">
              <w:rPr>
                <w:rFonts w:ascii="標楷體" w:eastAsia="標楷體" w:hAnsi="標楷體" w:hint="eastAsia"/>
              </w:rPr>
              <w:t>游泳</w:t>
            </w:r>
          </w:p>
        </w:tc>
        <w:tc>
          <w:tcPr>
            <w:tcW w:w="567"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A262D4" w:rsidRPr="00227079" w:rsidRDefault="00A262D4" w:rsidP="00A262D4">
            <w:pPr>
              <w:tabs>
                <w:tab w:val="left" w:pos="7380"/>
              </w:tabs>
              <w:spacing w:line="22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A262D4" w:rsidRPr="00227079" w:rsidRDefault="00A262D4" w:rsidP="00A262D4">
            <w:pPr>
              <w:tabs>
                <w:tab w:val="left" w:pos="7380"/>
              </w:tabs>
              <w:spacing w:line="22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A262D4" w:rsidRPr="00227079" w:rsidRDefault="00A262D4" w:rsidP="00A262D4">
            <w:pPr>
              <w:tabs>
                <w:tab w:val="left" w:pos="7380"/>
              </w:tabs>
              <w:spacing w:line="22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A262D4" w:rsidRPr="00227079" w:rsidRDefault="00A262D4" w:rsidP="00A262D4">
            <w:pPr>
              <w:tabs>
                <w:tab w:val="left" w:pos="7380"/>
              </w:tabs>
              <w:spacing w:line="22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A262D4" w:rsidRPr="00227079" w:rsidRDefault="00A262D4" w:rsidP="00A262D4">
            <w:pPr>
              <w:tabs>
                <w:tab w:val="left" w:pos="7380"/>
              </w:tabs>
              <w:spacing w:line="22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A262D4" w:rsidRPr="00227079" w:rsidRDefault="00A262D4" w:rsidP="00A262D4">
            <w:pPr>
              <w:tabs>
                <w:tab w:val="left" w:pos="7380"/>
              </w:tabs>
              <w:spacing w:line="22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A262D4" w:rsidRPr="00227079" w:rsidRDefault="00A262D4" w:rsidP="00A262D4">
            <w:pPr>
              <w:tabs>
                <w:tab w:val="left" w:pos="7380"/>
              </w:tabs>
              <w:spacing w:line="22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A262D4" w:rsidRPr="00227079" w:rsidTr="00A262D4">
        <w:trPr>
          <w:trHeight w:val="273"/>
        </w:trPr>
        <w:tc>
          <w:tcPr>
            <w:tcW w:w="851" w:type="dxa"/>
            <w:vMerge w:val="restart"/>
            <w:tcBorders>
              <w:top w:val="nil"/>
              <w:left w:val="single" w:sz="4" w:space="0" w:color="auto"/>
              <w:right w:val="single" w:sz="4" w:space="0" w:color="auto"/>
            </w:tcBorders>
            <w:vAlign w:val="center"/>
          </w:tcPr>
          <w:p w:rsidR="00A262D4" w:rsidRDefault="00A262D4" w:rsidP="00A262D4">
            <w:pPr>
              <w:jc w:val="distribute"/>
              <w:rPr>
                <w:rFonts w:ascii="標楷體" w:eastAsia="標楷體" w:hAnsi="標楷體"/>
                <w:sz w:val="30"/>
                <w:szCs w:val="30"/>
              </w:rPr>
            </w:pPr>
          </w:p>
          <w:p w:rsidR="00A262D4" w:rsidRDefault="00A262D4" w:rsidP="00A262D4">
            <w:pPr>
              <w:jc w:val="distribute"/>
              <w:rPr>
                <w:rFonts w:ascii="標楷體" w:eastAsia="標楷體" w:hAnsi="標楷體"/>
                <w:sz w:val="30"/>
                <w:szCs w:val="30"/>
              </w:rPr>
            </w:pPr>
          </w:p>
          <w:p w:rsidR="00A262D4" w:rsidRDefault="00A262D4" w:rsidP="00A262D4">
            <w:pPr>
              <w:jc w:val="distribute"/>
              <w:rPr>
                <w:rFonts w:ascii="標楷體" w:eastAsia="標楷體" w:hAnsi="標楷體"/>
                <w:sz w:val="30"/>
                <w:szCs w:val="30"/>
              </w:rPr>
            </w:pPr>
          </w:p>
          <w:p w:rsidR="00A262D4" w:rsidRDefault="00A262D4" w:rsidP="00A262D4">
            <w:pPr>
              <w:jc w:val="distribute"/>
              <w:rPr>
                <w:rFonts w:ascii="標楷體" w:eastAsia="標楷體" w:hAnsi="標楷體"/>
                <w:sz w:val="30"/>
                <w:szCs w:val="30"/>
              </w:rPr>
            </w:pPr>
          </w:p>
          <w:p w:rsidR="00A262D4" w:rsidRDefault="00A262D4" w:rsidP="00A262D4">
            <w:pPr>
              <w:jc w:val="distribute"/>
              <w:rPr>
                <w:rFonts w:ascii="標楷體" w:eastAsia="標楷體" w:hAnsi="標楷體"/>
                <w:sz w:val="30"/>
                <w:szCs w:val="30"/>
              </w:rPr>
            </w:pPr>
          </w:p>
          <w:p w:rsidR="00A262D4" w:rsidRDefault="00A262D4" w:rsidP="00A262D4">
            <w:pPr>
              <w:jc w:val="distribute"/>
              <w:rPr>
                <w:rFonts w:ascii="標楷體" w:eastAsia="標楷體" w:hAnsi="標楷體"/>
                <w:sz w:val="30"/>
                <w:szCs w:val="30"/>
              </w:rPr>
            </w:pPr>
          </w:p>
          <w:p w:rsidR="00A262D4" w:rsidRDefault="00A262D4" w:rsidP="00A262D4">
            <w:pPr>
              <w:jc w:val="distribute"/>
              <w:rPr>
                <w:rFonts w:ascii="標楷體" w:eastAsia="標楷體" w:hAnsi="標楷體"/>
                <w:sz w:val="30"/>
                <w:szCs w:val="30"/>
              </w:rPr>
            </w:pPr>
          </w:p>
          <w:p w:rsidR="00A262D4" w:rsidRPr="00227079" w:rsidRDefault="00A262D4" w:rsidP="00A262D4">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985" w:type="dxa"/>
            <w:gridSpan w:val="6"/>
            <w:tcBorders>
              <w:top w:val="single" w:sz="4" w:space="0" w:color="auto"/>
              <w:left w:val="single" w:sz="4" w:space="0" w:color="auto"/>
              <w:right w:val="single" w:sz="4" w:space="0" w:color="auto"/>
            </w:tcBorders>
            <w:vAlign w:val="center"/>
          </w:tcPr>
          <w:p w:rsidR="00A262D4" w:rsidRPr="00227079" w:rsidRDefault="00A262D4" w:rsidP="00B2659C">
            <w:pPr>
              <w:tabs>
                <w:tab w:val="left" w:pos="7380"/>
              </w:tabs>
              <w:spacing w:line="300" w:lineRule="exact"/>
              <w:jc w:val="distribute"/>
              <w:rPr>
                <w:rFonts w:ascii="標楷體" w:eastAsia="標楷體" w:hAnsi="標楷體"/>
              </w:rPr>
            </w:pPr>
            <w:r w:rsidRPr="00227079">
              <w:rPr>
                <w:rFonts w:ascii="標楷體" w:eastAsia="標楷體" w:hAnsi="標楷體" w:hint="eastAsia"/>
              </w:rPr>
              <w:t>組合警力訓練</w:t>
            </w:r>
          </w:p>
        </w:tc>
        <w:tc>
          <w:tcPr>
            <w:tcW w:w="567"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B2659C" w:rsidRDefault="00A262D4" w:rsidP="00A262D4">
            <w:pPr>
              <w:spacing w:line="22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A262D4" w:rsidRPr="00B2659C" w:rsidRDefault="00A262D4" w:rsidP="00A262D4">
            <w:pPr>
              <w:spacing w:line="22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A262D4" w:rsidRPr="00B2659C" w:rsidRDefault="00A262D4" w:rsidP="00A262D4">
            <w:pPr>
              <w:spacing w:line="22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A262D4" w:rsidRPr="00B2659C" w:rsidRDefault="00A262D4" w:rsidP="00A262D4">
            <w:pPr>
              <w:spacing w:line="22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A262D4" w:rsidRPr="00B2659C" w:rsidRDefault="00A262D4" w:rsidP="00A262D4">
            <w:pPr>
              <w:tabs>
                <w:tab w:val="left" w:pos="7380"/>
              </w:tabs>
              <w:spacing w:line="22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A262D4" w:rsidRPr="00B2659C" w:rsidRDefault="00A262D4" w:rsidP="00A262D4">
            <w:pPr>
              <w:tabs>
                <w:tab w:val="left" w:pos="7380"/>
              </w:tabs>
              <w:spacing w:line="22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A262D4" w:rsidRPr="00227079" w:rsidTr="00FE4487">
        <w:trPr>
          <w:trHeight w:val="1259"/>
        </w:trPr>
        <w:tc>
          <w:tcPr>
            <w:tcW w:w="851" w:type="dxa"/>
            <w:vMerge/>
            <w:tcBorders>
              <w:left w:val="single" w:sz="4" w:space="0" w:color="auto"/>
              <w:right w:val="single" w:sz="4" w:space="0" w:color="auto"/>
            </w:tcBorders>
            <w:vAlign w:val="center"/>
          </w:tcPr>
          <w:p w:rsidR="00A262D4" w:rsidRPr="00227079" w:rsidRDefault="00A262D4" w:rsidP="00A262D4">
            <w:pPr>
              <w:widowControl/>
              <w:jc w:val="distribute"/>
              <w:rPr>
                <w:rFonts w:ascii="標楷體" w:eastAsia="標楷體" w:hAnsi="標楷體" w:hint="eastAsia"/>
                <w:sz w:val="30"/>
                <w:szCs w:val="30"/>
              </w:rPr>
            </w:pPr>
          </w:p>
        </w:tc>
        <w:tc>
          <w:tcPr>
            <w:tcW w:w="1985" w:type="dxa"/>
            <w:gridSpan w:val="6"/>
            <w:tcBorders>
              <w:top w:val="single" w:sz="4" w:space="0" w:color="auto"/>
              <w:left w:val="single" w:sz="4" w:space="0" w:color="auto"/>
              <w:right w:val="single" w:sz="4" w:space="0" w:color="auto"/>
            </w:tcBorders>
            <w:vAlign w:val="center"/>
          </w:tcPr>
          <w:p w:rsidR="00A262D4" w:rsidRPr="00227079" w:rsidRDefault="00A262D4" w:rsidP="00B2659C">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機動保安隊形操練</w:t>
            </w:r>
          </w:p>
        </w:tc>
        <w:tc>
          <w:tcPr>
            <w:tcW w:w="567" w:type="dxa"/>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B2659C" w:rsidRDefault="00A262D4" w:rsidP="00A262D4">
            <w:pPr>
              <w:tabs>
                <w:tab w:val="left" w:pos="7380"/>
              </w:tabs>
              <w:spacing w:line="300" w:lineRule="exact"/>
              <w:jc w:val="center"/>
              <w:rPr>
                <w:rFonts w:ascii="標楷體" w:eastAsia="標楷體" w:hAnsi="標楷體" w:hint="eastAsia"/>
                <w:sz w:val="22"/>
                <w:szCs w:val="20"/>
              </w:rPr>
            </w:pPr>
            <w:r w:rsidRPr="00B2659C">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A262D4" w:rsidRPr="00227079" w:rsidRDefault="00A262D4" w:rsidP="00A262D4">
            <w:pPr>
              <w:spacing w:line="22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A262D4" w:rsidRPr="00227079" w:rsidRDefault="00A262D4" w:rsidP="00A262D4">
            <w:pPr>
              <w:spacing w:line="22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A262D4" w:rsidRPr="00227079" w:rsidRDefault="00A262D4" w:rsidP="00A262D4">
            <w:pPr>
              <w:tabs>
                <w:tab w:val="left" w:pos="7380"/>
              </w:tabs>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A262D4" w:rsidRPr="00227079" w:rsidRDefault="00A262D4" w:rsidP="00A262D4">
            <w:pPr>
              <w:tabs>
                <w:tab w:val="left" w:pos="7380"/>
              </w:tabs>
              <w:spacing w:line="22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A262D4" w:rsidRPr="00227079" w:rsidTr="00610125">
        <w:trPr>
          <w:trHeight w:val="667"/>
        </w:trPr>
        <w:tc>
          <w:tcPr>
            <w:tcW w:w="851" w:type="dxa"/>
            <w:vMerge w:val="restart"/>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hint="eastAsia"/>
              </w:rPr>
            </w:pPr>
            <w:r w:rsidRPr="00227079">
              <w:rPr>
                <w:rFonts w:ascii="標楷體" w:eastAsia="標楷體" w:hAnsi="標楷體" w:hint="eastAsia"/>
              </w:rPr>
              <w:t>駕駛訓練</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numPr>
                <w:ilvl w:val="0"/>
                <w:numId w:val="13"/>
              </w:numPr>
              <w:tabs>
                <w:tab w:val="left" w:pos="7380"/>
              </w:tabs>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A262D4" w:rsidRPr="00227079" w:rsidRDefault="00A262D4" w:rsidP="00A262D4">
            <w:pPr>
              <w:numPr>
                <w:ilvl w:val="0"/>
                <w:numId w:val="13"/>
              </w:numPr>
              <w:tabs>
                <w:tab w:val="left" w:pos="7380"/>
              </w:tabs>
              <w:spacing w:line="22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A262D4" w:rsidRPr="00227079" w:rsidTr="00FE4487">
        <w:trPr>
          <w:trHeight w:val="420"/>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2D4" w:rsidRPr="00BC5BEA" w:rsidRDefault="00A262D4" w:rsidP="00A262D4">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08" w:type="dxa"/>
            <w:tcBorders>
              <w:top w:val="single" w:sz="4" w:space="0" w:color="auto"/>
              <w:left w:val="single" w:sz="4" w:space="0" w:color="auto"/>
              <w:bottom w:val="single" w:sz="4" w:space="0" w:color="auto"/>
              <w:right w:val="single" w:sz="4" w:space="0" w:color="auto"/>
            </w:tcBorders>
            <w:vAlign w:val="center"/>
          </w:tcPr>
          <w:p w:rsidR="00A262D4" w:rsidRPr="00BC5BEA" w:rsidRDefault="00A262D4" w:rsidP="00A262D4">
            <w:pPr>
              <w:tabs>
                <w:tab w:val="left" w:pos="7380"/>
              </w:tabs>
              <w:spacing w:line="300" w:lineRule="exact"/>
              <w:jc w:val="center"/>
              <w:rPr>
                <w:rFonts w:ascii="標楷體" w:eastAsia="標楷體" w:hAnsi="標楷體"/>
                <w:b/>
              </w:rPr>
            </w:pPr>
            <w:r w:rsidRPr="00BC5BEA">
              <w:rPr>
                <w:rFonts w:ascii="標楷體" w:eastAsia="標楷體" w:hAnsi="標楷體" w:hint="eastAsia"/>
                <w:b/>
              </w:rPr>
              <w:t>10</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BC5BEA" w:rsidRDefault="00A262D4" w:rsidP="00A262D4">
            <w:pPr>
              <w:tabs>
                <w:tab w:val="left" w:pos="7380"/>
              </w:tabs>
              <w:spacing w:line="300" w:lineRule="exact"/>
              <w:jc w:val="center"/>
              <w:rPr>
                <w:rFonts w:ascii="標楷體" w:eastAsia="標楷體" w:hAnsi="標楷體"/>
                <w:b/>
              </w:rPr>
            </w:pPr>
            <w:r w:rsidRPr="00BC5BE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0"/>
                <w:szCs w:val="20"/>
              </w:rPr>
            </w:pPr>
          </w:p>
        </w:tc>
      </w:tr>
      <w:tr w:rsidR="00A262D4" w:rsidRPr="00227079" w:rsidTr="00FE4487">
        <w:trPr>
          <w:trHeight w:val="426"/>
        </w:trPr>
        <w:tc>
          <w:tcPr>
            <w:tcW w:w="851" w:type="dxa"/>
            <w:vMerge/>
            <w:tcBorders>
              <w:left w:val="single" w:sz="4" w:space="0" w:color="auto"/>
              <w:right w:val="single" w:sz="4" w:space="0" w:color="auto"/>
            </w:tcBorders>
            <w:vAlign w:val="center"/>
          </w:tcPr>
          <w:p w:rsidR="00A262D4" w:rsidRPr="00227079" w:rsidRDefault="00A262D4" w:rsidP="00A262D4">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sz w:val="3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2D4" w:rsidRPr="00BC5BEA" w:rsidRDefault="00A262D4" w:rsidP="00A262D4">
            <w:pPr>
              <w:tabs>
                <w:tab w:val="left" w:pos="7380"/>
              </w:tabs>
              <w:spacing w:line="300" w:lineRule="exact"/>
              <w:jc w:val="center"/>
              <w:rPr>
                <w:rFonts w:ascii="標楷體" w:eastAsia="標楷體" w:hAnsi="標楷體" w:hint="eastAsia"/>
                <w:b/>
              </w:rPr>
            </w:pPr>
            <w:r w:rsidRPr="00BC5BEA">
              <w:rPr>
                <w:rFonts w:ascii="標楷體" w:eastAsia="標楷體" w:hAnsi="標楷體" w:hint="eastAsia"/>
                <w:b/>
              </w:rPr>
              <w:t>432</w:t>
            </w:r>
          </w:p>
        </w:tc>
        <w:tc>
          <w:tcPr>
            <w:tcW w:w="708" w:type="dxa"/>
            <w:tcBorders>
              <w:top w:val="single" w:sz="4" w:space="0" w:color="auto"/>
              <w:left w:val="single" w:sz="4" w:space="0" w:color="auto"/>
              <w:bottom w:val="single" w:sz="4" w:space="0" w:color="auto"/>
              <w:right w:val="single" w:sz="4" w:space="0" w:color="auto"/>
            </w:tcBorders>
            <w:vAlign w:val="center"/>
          </w:tcPr>
          <w:p w:rsidR="00A262D4" w:rsidRPr="00BC5BEA" w:rsidRDefault="00A262D4" w:rsidP="00A262D4">
            <w:pPr>
              <w:tabs>
                <w:tab w:val="left" w:pos="7380"/>
              </w:tabs>
              <w:spacing w:line="300" w:lineRule="exact"/>
              <w:jc w:val="center"/>
              <w:rPr>
                <w:rFonts w:ascii="標楷體" w:eastAsia="標楷體" w:hAnsi="標楷體" w:hint="eastAsia"/>
                <w:b/>
              </w:rPr>
            </w:pPr>
            <w:r w:rsidRPr="00BC5BEA">
              <w:rPr>
                <w:rFonts w:ascii="標楷體" w:eastAsia="標楷體" w:hAnsi="標楷體" w:hint="eastAsia"/>
                <w:b/>
              </w:rPr>
              <w:t>180</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BC5BEA" w:rsidRDefault="00A262D4" w:rsidP="00A262D4">
            <w:pPr>
              <w:tabs>
                <w:tab w:val="left" w:pos="7380"/>
              </w:tabs>
              <w:spacing w:line="300" w:lineRule="exact"/>
              <w:jc w:val="center"/>
              <w:rPr>
                <w:rFonts w:ascii="標楷體" w:eastAsia="標楷體" w:hAnsi="標楷體" w:hint="eastAsia"/>
                <w:b/>
              </w:rPr>
            </w:pPr>
            <w:r w:rsidRPr="00BC5BE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240" w:lineRule="exact"/>
              <w:jc w:val="both"/>
              <w:rPr>
                <w:rFonts w:ascii="標楷體" w:eastAsia="標楷體" w:hAnsi="標楷體"/>
                <w:sz w:val="20"/>
                <w:szCs w:val="20"/>
              </w:rPr>
            </w:pPr>
          </w:p>
        </w:tc>
      </w:tr>
      <w:tr w:rsidR="00A262D4" w:rsidRPr="00227079" w:rsidTr="00610125">
        <w:trPr>
          <w:trHeight w:val="761"/>
        </w:trPr>
        <w:tc>
          <w:tcPr>
            <w:tcW w:w="851" w:type="dxa"/>
            <w:vMerge w:val="restart"/>
            <w:tcBorders>
              <w:top w:val="single" w:sz="4" w:space="0" w:color="auto"/>
              <w:left w:val="single" w:sz="4" w:space="0" w:color="auto"/>
              <w:right w:val="single" w:sz="4" w:space="0" w:color="auto"/>
            </w:tcBorders>
            <w:vAlign w:val="center"/>
          </w:tcPr>
          <w:p w:rsidR="00A262D4" w:rsidRPr="00227079" w:rsidRDefault="00A262D4" w:rsidP="00A262D4">
            <w:pPr>
              <w:widowControl/>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6"/>
            <w:vMerge w:val="restart"/>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A262D4" w:rsidRPr="00227079" w:rsidRDefault="00A262D4" w:rsidP="00A262D4">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A262D4" w:rsidRPr="00227079" w:rsidRDefault="00A262D4" w:rsidP="00A262D4">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A262D4" w:rsidRPr="00227079" w:rsidTr="00610125">
        <w:trPr>
          <w:trHeight w:val="661"/>
        </w:trPr>
        <w:tc>
          <w:tcPr>
            <w:tcW w:w="851" w:type="dxa"/>
            <w:vMerge/>
            <w:tcBorders>
              <w:left w:val="single" w:sz="4" w:space="0" w:color="auto"/>
              <w:bottom w:val="single" w:sz="4" w:space="0" w:color="auto"/>
              <w:right w:val="single" w:sz="4" w:space="0" w:color="auto"/>
            </w:tcBorders>
            <w:vAlign w:val="center"/>
          </w:tcPr>
          <w:p w:rsidR="00A262D4" w:rsidRPr="00227079" w:rsidRDefault="00A262D4" w:rsidP="00A262D4">
            <w:pPr>
              <w:widowControl/>
              <w:rPr>
                <w:rFonts w:ascii="標楷體" w:eastAsia="標楷體" w:hAnsi="標楷體" w:hint="eastAsia"/>
                <w:sz w:val="30"/>
                <w:szCs w:val="30"/>
              </w:rPr>
            </w:pPr>
          </w:p>
        </w:tc>
        <w:tc>
          <w:tcPr>
            <w:tcW w:w="1985" w:type="dxa"/>
            <w:gridSpan w:val="6"/>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sz w:val="3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A262D4" w:rsidRPr="00884635" w:rsidRDefault="00A262D4" w:rsidP="00A262D4">
            <w:pPr>
              <w:tabs>
                <w:tab w:val="left" w:pos="7380"/>
              </w:tabs>
              <w:spacing w:line="0" w:lineRule="atLeast"/>
              <w:jc w:val="center"/>
              <w:rPr>
                <w:rFonts w:ascii="標楷體" w:eastAsia="標楷體" w:hAnsi="標楷體" w:hint="eastAsia"/>
                <w:b/>
                <w:shd w:val="pct15" w:color="auto" w:fill="FFFFFF"/>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sz w:val="20"/>
                <w:szCs w:val="20"/>
              </w:rPr>
            </w:pPr>
          </w:p>
        </w:tc>
      </w:tr>
      <w:tr w:rsidR="00A262D4"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A262D4" w:rsidRPr="00227079" w:rsidRDefault="00A262D4" w:rsidP="00A262D4">
            <w:pPr>
              <w:tabs>
                <w:tab w:val="left" w:pos="7380"/>
              </w:tabs>
              <w:spacing w:line="300" w:lineRule="exact"/>
              <w:jc w:val="center"/>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sz w:val="20"/>
                <w:szCs w:val="20"/>
              </w:rPr>
            </w:pPr>
          </w:p>
        </w:tc>
      </w:tr>
      <w:tr w:rsidR="00A262D4" w:rsidRPr="00227079" w:rsidTr="00884635">
        <w:trPr>
          <w:trHeight w:val="673"/>
        </w:trPr>
        <w:tc>
          <w:tcPr>
            <w:tcW w:w="851"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sz w:val="30"/>
              </w:rPr>
            </w:pPr>
          </w:p>
        </w:tc>
        <w:tc>
          <w:tcPr>
            <w:tcW w:w="1134" w:type="dxa"/>
            <w:gridSpan w:val="4"/>
            <w:vMerge w:val="restart"/>
            <w:tcBorders>
              <w:top w:val="single" w:sz="4" w:space="0" w:color="auto"/>
              <w:left w:val="single" w:sz="4" w:space="0" w:color="auto"/>
              <w:right w:val="single" w:sz="4" w:space="0" w:color="auto"/>
            </w:tcBorders>
            <w:vAlign w:val="center"/>
          </w:tcPr>
          <w:p w:rsidR="00A262D4" w:rsidRPr="00884635" w:rsidRDefault="00A262D4" w:rsidP="00884635">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A262D4" w:rsidRPr="00884635" w:rsidRDefault="00A262D4" w:rsidP="00884635">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sz w:val="20"/>
                <w:szCs w:val="20"/>
              </w:rPr>
            </w:pPr>
          </w:p>
        </w:tc>
      </w:tr>
      <w:tr w:rsidR="00A262D4" w:rsidRPr="00227079" w:rsidTr="00884635">
        <w:trPr>
          <w:trHeight w:val="480"/>
        </w:trPr>
        <w:tc>
          <w:tcPr>
            <w:tcW w:w="851"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hint="eastAsia"/>
                <w:sz w:val="30"/>
              </w:rPr>
            </w:pPr>
          </w:p>
        </w:tc>
        <w:tc>
          <w:tcPr>
            <w:tcW w:w="1134" w:type="dxa"/>
            <w:gridSpan w:val="4"/>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262D4" w:rsidRPr="00884635" w:rsidRDefault="00A262D4" w:rsidP="00884635">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A262D4" w:rsidRPr="00884635" w:rsidRDefault="00A262D4" w:rsidP="00A262D4">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line="300" w:lineRule="exact"/>
              <w:jc w:val="both"/>
              <w:rPr>
                <w:rFonts w:ascii="標楷體" w:eastAsia="標楷體" w:hAnsi="標楷體"/>
                <w:sz w:val="20"/>
                <w:szCs w:val="20"/>
              </w:rPr>
            </w:pPr>
          </w:p>
        </w:tc>
      </w:tr>
      <w:tr w:rsidR="00A262D4" w:rsidRPr="00227079" w:rsidTr="006E6A45">
        <w:trPr>
          <w:trHeight w:val="2930"/>
        </w:trPr>
        <w:tc>
          <w:tcPr>
            <w:tcW w:w="10632" w:type="dxa"/>
            <w:gridSpan w:val="12"/>
            <w:tcBorders>
              <w:top w:val="single" w:sz="4" w:space="0" w:color="auto"/>
              <w:left w:val="single" w:sz="4" w:space="0" w:color="auto"/>
              <w:bottom w:val="single" w:sz="4" w:space="0" w:color="auto"/>
              <w:right w:val="single" w:sz="4" w:space="0" w:color="auto"/>
            </w:tcBorders>
            <w:vAlign w:val="center"/>
          </w:tcPr>
          <w:p w:rsidR="00A262D4" w:rsidRPr="00227079" w:rsidRDefault="00A262D4" w:rsidP="00A262D4">
            <w:pPr>
              <w:tabs>
                <w:tab w:val="left" w:pos="7380"/>
              </w:tabs>
              <w:spacing w:beforeLines="50" w:before="120"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A262D4" w:rsidRPr="00227079" w:rsidRDefault="00A262D4" w:rsidP="00A262D4">
            <w:pPr>
              <w:pStyle w:val="2"/>
              <w:numPr>
                <w:ilvl w:val="0"/>
                <w:numId w:val="27"/>
              </w:numPr>
              <w:tabs>
                <w:tab w:val="clear" w:pos="7380"/>
              </w:tabs>
              <w:spacing w:beforeLines="50" w:before="120" w:after="240"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A262D4" w:rsidRPr="00227079" w:rsidRDefault="00A262D4" w:rsidP="00A262D4">
            <w:pPr>
              <w:pStyle w:val="2"/>
              <w:numPr>
                <w:ilvl w:val="0"/>
                <w:numId w:val="27"/>
              </w:numPr>
              <w:tabs>
                <w:tab w:val="clear" w:pos="7380"/>
              </w:tabs>
              <w:spacing w:beforeLines="50" w:before="120" w:after="240" w:line="0" w:lineRule="atLeast"/>
              <w:ind w:left="454" w:firstLineChars="0" w:hanging="454"/>
              <w:rPr>
                <w:rFonts w:hint="eastAsia"/>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08" w:rsidRDefault="00035308">
      <w:r>
        <w:separator/>
      </w:r>
    </w:p>
  </w:endnote>
  <w:endnote w:type="continuationSeparator" w:id="0">
    <w:p w:rsidR="00035308" w:rsidRDefault="0003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230C93" w:rsidRPr="00230C93">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08" w:rsidRDefault="00035308">
      <w:r>
        <w:separator/>
      </w:r>
    </w:p>
  </w:footnote>
  <w:footnote w:type="continuationSeparator" w:id="0">
    <w:p w:rsidR="00035308" w:rsidRDefault="00035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2542"/>
    <w:rsid w:val="000159EA"/>
    <w:rsid w:val="000326D7"/>
    <w:rsid w:val="00035308"/>
    <w:rsid w:val="00036F01"/>
    <w:rsid w:val="000376D8"/>
    <w:rsid w:val="0005552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F0087"/>
    <w:rsid w:val="000F309A"/>
    <w:rsid w:val="000F7BD5"/>
    <w:rsid w:val="00102914"/>
    <w:rsid w:val="00127CA6"/>
    <w:rsid w:val="001329C1"/>
    <w:rsid w:val="00140C85"/>
    <w:rsid w:val="00141E22"/>
    <w:rsid w:val="00157272"/>
    <w:rsid w:val="001606E6"/>
    <w:rsid w:val="00162A8E"/>
    <w:rsid w:val="001668F0"/>
    <w:rsid w:val="00176CB9"/>
    <w:rsid w:val="0017798A"/>
    <w:rsid w:val="0019211D"/>
    <w:rsid w:val="001941E8"/>
    <w:rsid w:val="00197377"/>
    <w:rsid w:val="001A161F"/>
    <w:rsid w:val="001A2981"/>
    <w:rsid w:val="001B6433"/>
    <w:rsid w:val="001D4299"/>
    <w:rsid w:val="001D49B0"/>
    <w:rsid w:val="001D7AAB"/>
    <w:rsid w:val="001E455B"/>
    <w:rsid w:val="001E5227"/>
    <w:rsid w:val="001F13DD"/>
    <w:rsid w:val="001F52C6"/>
    <w:rsid w:val="002045D5"/>
    <w:rsid w:val="00215CB1"/>
    <w:rsid w:val="00223CDB"/>
    <w:rsid w:val="00227079"/>
    <w:rsid w:val="00227F91"/>
    <w:rsid w:val="00230C93"/>
    <w:rsid w:val="00231F5A"/>
    <w:rsid w:val="00236231"/>
    <w:rsid w:val="00243AE4"/>
    <w:rsid w:val="002577AE"/>
    <w:rsid w:val="00257E31"/>
    <w:rsid w:val="00261B4B"/>
    <w:rsid w:val="00281700"/>
    <w:rsid w:val="002849DC"/>
    <w:rsid w:val="00291C3F"/>
    <w:rsid w:val="002947AA"/>
    <w:rsid w:val="00294F2D"/>
    <w:rsid w:val="0029778F"/>
    <w:rsid w:val="002A083D"/>
    <w:rsid w:val="002C212F"/>
    <w:rsid w:val="002C23C0"/>
    <w:rsid w:val="002C5D50"/>
    <w:rsid w:val="002D188C"/>
    <w:rsid w:val="002E14D2"/>
    <w:rsid w:val="002E6FE7"/>
    <w:rsid w:val="002F09A6"/>
    <w:rsid w:val="002F1C1B"/>
    <w:rsid w:val="002F551A"/>
    <w:rsid w:val="002F56AB"/>
    <w:rsid w:val="00310CC8"/>
    <w:rsid w:val="00313AA7"/>
    <w:rsid w:val="00313B6E"/>
    <w:rsid w:val="00327688"/>
    <w:rsid w:val="003354CA"/>
    <w:rsid w:val="00335A81"/>
    <w:rsid w:val="00337903"/>
    <w:rsid w:val="00343F7E"/>
    <w:rsid w:val="00350D92"/>
    <w:rsid w:val="00361192"/>
    <w:rsid w:val="0037350C"/>
    <w:rsid w:val="00375C94"/>
    <w:rsid w:val="00377586"/>
    <w:rsid w:val="003A0095"/>
    <w:rsid w:val="003A6BA2"/>
    <w:rsid w:val="003A745E"/>
    <w:rsid w:val="003A785F"/>
    <w:rsid w:val="003B487C"/>
    <w:rsid w:val="003B489C"/>
    <w:rsid w:val="003B5CD4"/>
    <w:rsid w:val="003C0DD7"/>
    <w:rsid w:val="003D59F5"/>
    <w:rsid w:val="003E4F3F"/>
    <w:rsid w:val="00402FD8"/>
    <w:rsid w:val="004149F5"/>
    <w:rsid w:val="004178B1"/>
    <w:rsid w:val="00424835"/>
    <w:rsid w:val="0043342E"/>
    <w:rsid w:val="0044792A"/>
    <w:rsid w:val="00447D70"/>
    <w:rsid w:val="0045547B"/>
    <w:rsid w:val="00455954"/>
    <w:rsid w:val="00462297"/>
    <w:rsid w:val="00466B6C"/>
    <w:rsid w:val="00467055"/>
    <w:rsid w:val="00467375"/>
    <w:rsid w:val="00482810"/>
    <w:rsid w:val="004878F5"/>
    <w:rsid w:val="004912B3"/>
    <w:rsid w:val="004913AE"/>
    <w:rsid w:val="00496919"/>
    <w:rsid w:val="004A22D0"/>
    <w:rsid w:val="004A6078"/>
    <w:rsid w:val="004A654E"/>
    <w:rsid w:val="004A6EFE"/>
    <w:rsid w:val="004B1AB1"/>
    <w:rsid w:val="004B6479"/>
    <w:rsid w:val="004C4831"/>
    <w:rsid w:val="004C4EF1"/>
    <w:rsid w:val="004C7072"/>
    <w:rsid w:val="004D3640"/>
    <w:rsid w:val="004E3404"/>
    <w:rsid w:val="00542E97"/>
    <w:rsid w:val="005506A7"/>
    <w:rsid w:val="005552D2"/>
    <w:rsid w:val="005569B2"/>
    <w:rsid w:val="005651A8"/>
    <w:rsid w:val="00573DC9"/>
    <w:rsid w:val="005753E1"/>
    <w:rsid w:val="0058526B"/>
    <w:rsid w:val="005859BC"/>
    <w:rsid w:val="00586661"/>
    <w:rsid w:val="00595332"/>
    <w:rsid w:val="005A2DD2"/>
    <w:rsid w:val="005A6033"/>
    <w:rsid w:val="005B449F"/>
    <w:rsid w:val="005E1089"/>
    <w:rsid w:val="005E3255"/>
    <w:rsid w:val="005F0EBC"/>
    <w:rsid w:val="005F3F6D"/>
    <w:rsid w:val="005F6FD0"/>
    <w:rsid w:val="00604E02"/>
    <w:rsid w:val="00610125"/>
    <w:rsid w:val="00616E15"/>
    <w:rsid w:val="0062711D"/>
    <w:rsid w:val="00644987"/>
    <w:rsid w:val="0066245F"/>
    <w:rsid w:val="006813B7"/>
    <w:rsid w:val="006878E2"/>
    <w:rsid w:val="00690061"/>
    <w:rsid w:val="006A0A13"/>
    <w:rsid w:val="006A3F6D"/>
    <w:rsid w:val="006B2DEF"/>
    <w:rsid w:val="006E3AC8"/>
    <w:rsid w:val="006E6A45"/>
    <w:rsid w:val="006E6BDD"/>
    <w:rsid w:val="006F0EC2"/>
    <w:rsid w:val="007003EC"/>
    <w:rsid w:val="00705DDA"/>
    <w:rsid w:val="00712238"/>
    <w:rsid w:val="007204C5"/>
    <w:rsid w:val="00740716"/>
    <w:rsid w:val="007444BC"/>
    <w:rsid w:val="00760AD0"/>
    <w:rsid w:val="00765B49"/>
    <w:rsid w:val="00766547"/>
    <w:rsid w:val="00772EB1"/>
    <w:rsid w:val="00782CD5"/>
    <w:rsid w:val="00790529"/>
    <w:rsid w:val="00790626"/>
    <w:rsid w:val="00794A49"/>
    <w:rsid w:val="007A53F8"/>
    <w:rsid w:val="007B2665"/>
    <w:rsid w:val="007B275A"/>
    <w:rsid w:val="007B5EE0"/>
    <w:rsid w:val="007D02AB"/>
    <w:rsid w:val="007E615E"/>
    <w:rsid w:val="007E6294"/>
    <w:rsid w:val="007E6E54"/>
    <w:rsid w:val="007F1735"/>
    <w:rsid w:val="008043A5"/>
    <w:rsid w:val="00816FF8"/>
    <w:rsid w:val="00826FD3"/>
    <w:rsid w:val="008317DC"/>
    <w:rsid w:val="0083635E"/>
    <w:rsid w:val="00840424"/>
    <w:rsid w:val="00850511"/>
    <w:rsid w:val="00852EFB"/>
    <w:rsid w:val="0085404D"/>
    <w:rsid w:val="008565B0"/>
    <w:rsid w:val="00866BAE"/>
    <w:rsid w:val="00866BD3"/>
    <w:rsid w:val="00873CCB"/>
    <w:rsid w:val="008741CA"/>
    <w:rsid w:val="00884328"/>
    <w:rsid w:val="00884635"/>
    <w:rsid w:val="00891E82"/>
    <w:rsid w:val="008941DB"/>
    <w:rsid w:val="00895870"/>
    <w:rsid w:val="008B09AA"/>
    <w:rsid w:val="008B44A3"/>
    <w:rsid w:val="008C4A67"/>
    <w:rsid w:val="008C6985"/>
    <w:rsid w:val="008D52A6"/>
    <w:rsid w:val="008D68A3"/>
    <w:rsid w:val="008F05D9"/>
    <w:rsid w:val="00901914"/>
    <w:rsid w:val="009036A9"/>
    <w:rsid w:val="00907F51"/>
    <w:rsid w:val="00925332"/>
    <w:rsid w:val="00942BBF"/>
    <w:rsid w:val="0094337B"/>
    <w:rsid w:val="009651CA"/>
    <w:rsid w:val="009716C4"/>
    <w:rsid w:val="00971959"/>
    <w:rsid w:val="009763E2"/>
    <w:rsid w:val="00984B76"/>
    <w:rsid w:val="009875D2"/>
    <w:rsid w:val="00997593"/>
    <w:rsid w:val="009A2722"/>
    <w:rsid w:val="009A59D9"/>
    <w:rsid w:val="009B2898"/>
    <w:rsid w:val="009C0B4F"/>
    <w:rsid w:val="009C181D"/>
    <w:rsid w:val="009D755F"/>
    <w:rsid w:val="009F1BA9"/>
    <w:rsid w:val="00A24BCE"/>
    <w:rsid w:val="00A262D4"/>
    <w:rsid w:val="00A31ADD"/>
    <w:rsid w:val="00A5175A"/>
    <w:rsid w:val="00A53B1E"/>
    <w:rsid w:val="00A54A28"/>
    <w:rsid w:val="00A603B6"/>
    <w:rsid w:val="00A6712F"/>
    <w:rsid w:val="00A70675"/>
    <w:rsid w:val="00A73055"/>
    <w:rsid w:val="00A76C2B"/>
    <w:rsid w:val="00A82747"/>
    <w:rsid w:val="00A90033"/>
    <w:rsid w:val="00A945A6"/>
    <w:rsid w:val="00A94E0B"/>
    <w:rsid w:val="00AA5D2C"/>
    <w:rsid w:val="00AC06B4"/>
    <w:rsid w:val="00AC0D1E"/>
    <w:rsid w:val="00AC44F2"/>
    <w:rsid w:val="00AD0432"/>
    <w:rsid w:val="00AD2C6E"/>
    <w:rsid w:val="00AD756F"/>
    <w:rsid w:val="00AF48AF"/>
    <w:rsid w:val="00B00244"/>
    <w:rsid w:val="00B12300"/>
    <w:rsid w:val="00B22443"/>
    <w:rsid w:val="00B238C6"/>
    <w:rsid w:val="00B23A2E"/>
    <w:rsid w:val="00B24EF7"/>
    <w:rsid w:val="00B2659C"/>
    <w:rsid w:val="00B3497F"/>
    <w:rsid w:val="00B34E9C"/>
    <w:rsid w:val="00B35589"/>
    <w:rsid w:val="00B411BE"/>
    <w:rsid w:val="00B63DC4"/>
    <w:rsid w:val="00B77657"/>
    <w:rsid w:val="00B82888"/>
    <w:rsid w:val="00B95A60"/>
    <w:rsid w:val="00BA39FE"/>
    <w:rsid w:val="00BA6968"/>
    <w:rsid w:val="00BB3995"/>
    <w:rsid w:val="00BC08CD"/>
    <w:rsid w:val="00BC5BEA"/>
    <w:rsid w:val="00BC6BDD"/>
    <w:rsid w:val="00BE0C56"/>
    <w:rsid w:val="00BE2245"/>
    <w:rsid w:val="00BE6844"/>
    <w:rsid w:val="00BE70FA"/>
    <w:rsid w:val="00BF3AA1"/>
    <w:rsid w:val="00C05B7E"/>
    <w:rsid w:val="00C13E97"/>
    <w:rsid w:val="00C1670C"/>
    <w:rsid w:val="00C2043C"/>
    <w:rsid w:val="00C20B7D"/>
    <w:rsid w:val="00C26BF3"/>
    <w:rsid w:val="00C27587"/>
    <w:rsid w:val="00C3159D"/>
    <w:rsid w:val="00C44AFB"/>
    <w:rsid w:val="00C44F70"/>
    <w:rsid w:val="00C60968"/>
    <w:rsid w:val="00C63AF3"/>
    <w:rsid w:val="00C65CE2"/>
    <w:rsid w:val="00C7248F"/>
    <w:rsid w:val="00C73E4F"/>
    <w:rsid w:val="00C77235"/>
    <w:rsid w:val="00C91B20"/>
    <w:rsid w:val="00C92A1E"/>
    <w:rsid w:val="00CA118A"/>
    <w:rsid w:val="00CA3885"/>
    <w:rsid w:val="00CA46B9"/>
    <w:rsid w:val="00CA7188"/>
    <w:rsid w:val="00CA7FBF"/>
    <w:rsid w:val="00CB46C4"/>
    <w:rsid w:val="00CD0138"/>
    <w:rsid w:val="00CD5A43"/>
    <w:rsid w:val="00CD7F34"/>
    <w:rsid w:val="00CE5941"/>
    <w:rsid w:val="00D005C3"/>
    <w:rsid w:val="00D15123"/>
    <w:rsid w:val="00D34F40"/>
    <w:rsid w:val="00D40B01"/>
    <w:rsid w:val="00D4341B"/>
    <w:rsid w:val="00D47435"/>
    <w:rsid w:val="00D53455"/>
    <w:rsid w:val="00D669B8"/>
    <w:rsid w:val="00D66CA2"/>
    <w:rsid w:val="00D77985"/>
    <w:rsid w:val="00D77D69"/>
    <w:rsid w:val="00D8003E"/>
    <w:rsid w:val="00D87A83"/>
    <w:rsid w:val="00D90208"/>
    <w:rsid w:val="00D90F8A"/>
    <w:rsid w:val="00D91E9F"/>
    <w:rsid w:val="00D9302A"/>
    <w:rsid w:val="00DA450C"/>
    <w:rsid w:val="00DA6659"/>
    <w:rsid w:val="00DA7766"/>
    <w:rsid w:val="00DB0314"/>
    <w:rsid w:val="00DB52B4"/>
    <w:rsid w:val="00DD4072"/>
    <w:rsid w:val="00DD74B8"/>
    <w:rsid w:val="00DE0B66"/>
    <w:rsid w:val="00DE16E4"/>
    <w:rsid w:val="00DE3B67"/>
    <w:rsid w:val="00E0580A"/>
    <w:rsid w:val="00E102F4"/>
    <w:rsid w:val="00E1439E"/>
    <w:rsid w:val="00E41F75"/>
    <w:rsid w:val="00E431EF"/>
    <w:rsid w:val="00E45123"/>
    <w:rsid w:val="00E64312"/>
    <w:rsid w:val="00E6481F"/>
    <w:rsid w:val="00E64C28"/>
    <w:rsid w:val="00E71CBE"/>
    <w:rsid w:val="00E76A11"/>
    <w:rsid w:val="00E836F4"/>
    <w:rsid w:val="00E852A2"/>
    <w:rsid w:val="00E87A75"/>
    <w:rsid w:val="00E90133"/>
    <w:rsid w:val="00E90FCA"/>
    <w:rsid w:val="00E9151B"/>
    <w:rsid w:val="00EA76E7"/>
    <w:rsid w:val="00EB32F4"/>
    <w:rsid w:val="00EB7BA7"/>
    <w:rsid w:val="00EC4DD7"/>
    <w:rsid w:val="00EC5CAA"/>
    <w:rsid w:val="00ED5D42"/>
    <w:rsid w:val="00ED74B7"/>
    <w:rsid w:val="00EE1727"/>
    <w:rsid w:val="00EE3D49"/>
    <w:rsid w:val="00EE5A40"/>
    <w:rsid w:val="00EF7ECF"/>
    <w:rsid w:val="00F058C0"/>
    <w:rsid w:val="00F07DAD"/>
    <w:rsid w:val="00F11B92"/>
    <w:rsid w:val="00F12DA7"/>
    <w:rsid w:val="00F50D83"/>
    <w:rsid w:val="00F55261"/>
    <w:rsid w:val="00F720E8"/>
    <w:rsid w:val="00F768D8"/>
    <w:rsid w:val="00F81BE8"/>
    <w:rsid w:val="00F86FAC"/>
    <w:rsid w:val="00F91D60"/>
    <w:rsid w:val="00FA288F"/>
    <w:rsid w:val="00FA53C4"/>
    <w:rsid w:val="00FB3265"/>
    <w:rsid w:val="00FC5EDB"/>
    <w:rsid w:val="00FC7C89"/>
    <w:rsid w:val="00FD0D0A"/>
    <w:rsid w:val="00FD465D"/>
    <w:rsid w:val="00FE4487"/>
    <w:rsid w:val="00FE5396"/>
    <w:rsid w:val="00FE653C"/>
    <w:rsid w:val="00FE7E11"/>
    <w:rsid w:val="00FF1385"/>
    <w:rsid w:val="00FF3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55B0F8-2D15-4C83-BEDC-02DB412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28FD9-4D6E-42D6-B3E4-D261B3A9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8300</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0-02-17T03:44:00Z</cp:lastPrinted>
  <dcterms:created xsi:type="dcterms:W3CDTF">2021-09-14T06:14:00Z</dcterms:created>
  <dcterms:modified xsi:type="dcterms:W3CDTF">2021-09-14T06:14:00Z</dcterms:modified>
</cp:coreProperties>
</file>